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D71" w:rsidRPr="00974D71" w:rsidRDefault="00974D71" w:rsidP="00974D71">
      <w:pPr>
        <w:keepNext/>
        <w:overflowPunct w:val="0"/>
        <w:autoSpaceDE w:val="0"/>
        <w:autoSpaceDN w:val="0"/>
        <w:adjustRightInd w:val="0"/>
        <w:spacing w:after="100" w:afterAutospacing="1" w:line="240" w:lineRule="auto"/>
        <w:ind w:left="-567" w:right="282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4D71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образования и науки Российской Федерации</w:t>
      </w:r>
    </w:p>
    <w:p w:rsidR="00974D71" w:rsidRPr="00974D71" w:rsidRDefault="00974D71" w:rsidP="00974D71">
      <w:pPr>
        <w:keepNext/>
        <w:overflowPunct w:val="0"/>
        <w:autoSpaceDE w:val="0"/>
        <w:autoSpaceDN w:val="0"/>
        <w:adjustRightInd w:val="0"/>
        <w:spacing w:after="100" w:afterAutospacing="1" w:line="240" w:lineRule="auto"/>
        <w:ind w:left="-567" w:right="282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D71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974D71" w:rsidRPr="00974D71" w:rsidRDefault="00974D71" w:rsidP="00974D71">
      <w:pPr>
        <w:keepNext/>
        <w:overflowPunct w:val="0"/>
        <w:autoSpaceDE w:val="0"/>
        <w:autoSpaceDN w:val="0"/>
        <w:adjustRightInd w:val="0"/>
        <w:spacing w:after="0" w:line="240" w:lineRule="auto"/>
        <w:ind w:left="-567" w:right="284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74D71">
        <w:rPr>
          <w:rFonts w:ascii="Times New Roman" w:eastAsia="Times New Roman" w:hAnsi="Times New Roman" w:cs="Times New Roman"/>
          <w:bCs/>
          <w:sz w:val="28"/>
          <w:szCs w:val="28"/>
        </w:rPr>
        <w:t>высшего  образования</w:t>
      </w:r>
    </w:p>
    <w:p w:rsidR="00974D71" w:rsidRPr="00974D71" w:rsidRDefault="00974D71" w:rsidP="00974D71">
      <w:pPr>
        <w:spacing w:after="100" w:afterAutospacing="1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«Курский государственный университет»</w:t>
      </w:r>
    </w:p>
    <w:p w:rsidR="00974D71" w:rsidRPr="00974D71" w:rsidRDefault="00974D71" w:rsidP="00974D71">
      <w:pPr>
        <w:spacing w:after="100" w:afterAutospacing="1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100" w:afterAutospacing="1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aps/>
          <w:sz w:val="28"/>
          <w:szCs w:val="28"/>
        </w:rPr>
        <w:t>К</w:t>
      </w:r>
      <w:r w:rsidRPr="00974D71">
        <w:rPr>
          <w:rFonts w:ascii="Times New Roman" w:eastAsia="Calibri" w:hAnsi="Times New Roman" w:cs="Times New Roman"/>
          <w:b/>
          <w:sz w:val="28"/>
          <w:szCs w:val="28"/>
        </w:rPr>
        <w:t>олледж  коммерции,  технологий  и  сервиса</w:t>
      </w:r>
    </w:p>
    <w:p w:rsidR="00974D71" w:rsidRPr="00974D71" w:rsidRDefault="00974D71" w:rsidP="00974D71">
      <w:pPr>
        <w:spacing w:after="100" w:afterAutospacing="1" w:line="240" w:lineRule="auto"/>
        <w:contextualSpacing/>
        <w:jc w:val="center"/>
        <w:rPr>
          <w:rFonts w:ascii="Calibri" w:eastAsia="Calibri" w:hAnsi="Calibri" w:cs="Times New Roman"/>
        </w:rPr>
      </w:pPr>
    </w:p>
    <w:p w:rsidR="00974D71" w:rsidRPr="00974D71" w:rsidRDefault="00974D71" w:rsidP="00974D71">
      <w:pPr>
        <w:rPr>
          <w:rFonts w:ascii="Calibri" w:eastAsia="Calibri" w:hAnsi="Calibri" w:cs="Times New Roman"/>
          <w:sz w:val="24"/>
          <w:szCs w:val="24"/>
        </w:rPr>
      </w:pPr>
    </w:p>
    <w:p w:rsidR="00974D71" w:rsidRPr="00974D71" w:rsidRDefault="00974D71" w:rsidP="00974D71">
      <w:pPr>
        <w:rPr>
          <w:rFonts w:ascii="Calibri" w:eastAsia="Calibri" w:hAnsi="Calibri" w:cs="Times New Roman"/>
        </w:rPr>
      </w:pPr>
    </w:p>
    <w:p w:rsidR="00974D71" w:rsidRPr="004425DB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425DB">
        <w:rPr>
          <w:rFonts w:ascii="Times New Roman" w:eastAsia="Calibri" w:hAnsi="Times New Roman" w:cs="Times New Roman"/>
          <w:b/>
          <w:i/>
          <w:sz w:val="28"/>
          <w:szCs w:val="28"/>
        </w:rPr>
        <w:t>Методические рекомендации</w:t>
      </w:r>
    </w:p>
    <w:p w:rsidR="00974D71" w:rsidRPr="004425DB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425D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 организации самостоятельной работы </w:t>
      </w:r>
    </w:p>
    <w:p w:rsidR="00974D71" w:rsidRPr="004425DB" w:rsidRDefault="000D7435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25DB">
        <w:rPr>
          <w:rFonts w:ascii="Times New Roman" w:eastAsia="Calibri" w:hAnsi="Times New Roman" w:cs="Times New Roman"/>
          <w:b/>
          <w:sz w:val="28"/>
          <w:szCs w:val="28"/>
        </w:rPr>
        <w:t>по дисциплине « Основы философии»</w:t>
      </w:r>
    </w:p>
    <w:p w:rsidR="000D7435" w:rsidRPr="00974D71" w:rsidRDefault="000D7435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974D71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пециальность 09.02.05</w:t>
      </w:r>
      <w:r w:rsidR="00974D71" w:rsidRPr="000D74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кладная информатика (по отраслям)</w:t>
      </w:r>
    </w:p>
    <w:p w:rsidR="001F53B1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3B1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3B1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3B1" w:rsidRPr="000D7435" w:rsidRDefault="001F53B1" w:rsidP="00974D7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382270</wp:posOffset>
            </wp:positionV>
            <wp:extent cx="1990725" cy="2238375"/>
            <wp:effectExtent l="0" t="0" r="9525" b="9525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5DB" w:rsidRDefault="00182A37" w:rsidP="00182A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4425DB" w:rsidRDefault="004425DB" w:rsidP="00182A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25DB" w:rsidRDefault="004425DB" w:rsidP="00182A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182A37" w:rsidP="00182A3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25D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9F7B57">
        <w:rPr>
          <w:rFonts w:ascii="Times New Roman" w:eastAsia="Calibri" w:hAnsi="Times New Roman" w:cs="Times New Roman"/>
          <w:sz w:val="28"/>
          <w:szCs w:val="28"/>
        </w:rPr>
        <w:t>Составитель</w:t>
      </w:r>
      <w:r w:rsidR="007E42F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Т.Л. Рязанцева.,</w:t>
      </w:r>
    </w:p>
    <w:p w:rsidR="00974D71" w:rsidRPr="00974D71" w:rsidRDefault="00182A37" w:rsidP="00182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преподаватель колледжа коммерции, </w:t>
      </w:r>
    </w:p>
    <w:p w:rsidR="00974D71" w:rsidRPr="00974D71" w:rsidRDefault="00182A37" w:rsidP="00182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технологий и  сервиса  ФГБОУ ВО </w:t>
      </w:r>
    </w:p>
    <w:p w:rsidR="00974D71" w:rsidRPr="00974D71" w:rsidRDefault="00182A37" w:rsidP="00182A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«Курский государственный университет»</w:t>
      </w:r>
    </w:p>
    <w:p w:rsidR="00974D71" w:rsidRPr="00974D71" w:rsidRDefault="00974D71" w:rsidP="00182A37">
      <w:pPr>
        <w:spacing w:after="0" w:line="48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4F110F" w:rsidP="00974D71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к 2016</w:t>
      </w:r>
      <w:bookmarkStart w:id="0" w:name="_GoBack"/>
      <w:bookmarkEnd w:id="0"/>
    </w:p>
    <w:p w:rsidR="00974D71" w:rsidRPr="00974D71" w:rsidRDefault="00974D71" w:rsidP="00974D71">
      <w:pPr>
        <w:tabs>
          <w:tab w:val="left" w:pos="4110"/>
        </w:tabs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E0F" w:rsidRDefault="00F66E0F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E0F" w:rsidRDefault="00F66E0F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37" w:rsidRDefault="00182A37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37" w:rsidRDefault="00182A37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Default="00974D71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82A37" w:rsidRPr="00974D71" w:rsidRDefault="00182A37" w:rsidP="00974D71">
      <w:pPr>
        <w:suppressLineNumber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ая работа обучающихся в СПО является важным видом учебной и научной деятельности студента. Государственным </w:t>
      </w:r>
      <w:r w:rsidR="00C962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тельным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ндартом предусматривается, как правило, 30 % - 50% часов из общей трудоемкости дисциплины на самостоятельную работу обучающихся. В связи с этим, обучение в СПО включает в себя две, практически одинаковые по объему и взаимовлиянию части – процесс обучения и процесс самообучения. Поэтому самостоятельная работа должна стать эффективной и целенаправленной работой студента. </w:t>
      </w: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К современному специалист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. Формирование такого умения происходит в течение всего периода обучения через участие обучающихся в практических занятиях, выполнени</w:t>
      </w:r>
      <w:r w:rsidR="00CA6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контрольных заданий и тестов.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этом самостоятельная работа студентов играет решающую роль в ходе всего учебного процесса. </w:t>
      </w: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самостоятельной работы студентов разнообразны. Они включают в себя: </w:t>
      </w:r>
    </w:p>
    <w:p w:rsidR="00974D71" w:rsidRPr="00974D71" w:rsidRDefault="00974D71" w:rsidP="00974D71">
      <w:pPr>
        <w:suppressLineNumbers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изучение учебной, научной и методической литературы, материалов периодических изданий с привлечением электронных средств официальной, статистической, периодической и научной информации; </w:t>
      </w:r>
    </w:p>
    <w:p w:rsidR="00CA6EE8" w:rsidRDefault="00974D71" w:rsidP="00974D71">
      <w:pPr>
        <w:suppressLineNumbers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подготовку докладов и рефератов</w:t>
      </w:r>
      <w:r w:rsidR="00CA6EE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74D71" w:rsidRPr="00974D71" w:rsidRDefault="00974D71" w:rsidP="00974D71">
      <w:pPr>
        <w:suppressLineNumbers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участие в работе студенческих конференций, комплексных научных исследованиях. </w:t>
      </w:r>
    </w:p>
    <w:p w:rsidR="00974D71" w:rsidRPr="00974D71" w:rsidRDefault="00974D71" w:rsidP="00974D71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ая работа приобщает студентов к научному творчеству, поиску и решению актуальных современных проблем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чами самостоятельной работы обучающихся являются: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истематизация и закрепление полученных теоретических знаний и практических умений студентов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углубление и расширение теоретических знаний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умений использовать, справочную документацию и специальную литературу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развитие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самостоятельности мышления, способностей к саморазвитию, самосовершенствованию и самореализации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развитие исследовательских умений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использование материала, собранного и полученного в ходе самостоятельных занятий на семинарах, на практических</w:t>
      </w:r>
      <w:r w:rsidR="00CA6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тиях для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отовки </w:t>
      </w:r>
      <w:r w:rsidR="00CA6EE8">
        <w:rPr>
          <w:rFonts w:ascii="Times New Roman" w:eastAsia="Calibri" w:hAnsi="Times New Roman" w:cs="Times New Roman"/>
          <w:color w:val="000000"/>
          <w:sz w:val="28"/>
          <w:szCs w:val="28"/>
        </w:rPr>
        <w:t>к итоговым зачетам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В образовательном процессе среднего профессионального образовательного учреждения выделяется два вида самостоятельной работы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удиторную, под руководством преподавателя, и внеаудиторную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Основными видами самостоятельной работы студентов без участия преподавателей являются: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формирование и усвоение содержания конспекта лекций на базе рекомендованной преподавателем учебной литературы, включая информационные образовательные ресурсы (электронные учебники, электронные библиотеки и др.)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писание рефератов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ка к семинарам и практическим работам, их оформление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дготовка практических разработок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полнение домашних заданий в виде индивидуальных работ по отдельным разделам содержания дисциплин и т.д.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мпьютерный текущий самоконтроль и контроль успеваемости на базе электронных обучающих и аттестующих тестов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ми видами самостоятельной работы студентов с участием преподавателей являются: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текущие консультации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 и разбор домашних заданий (в часы практических занятий);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ем и защита практических работ (во время проведения практических работ); </w:t>
      </w:r>
    </w:p>
    <w:p w:rsidR="00974D71" w:rsidRPr="00974D71" w:rsidRDefault="00974D71" w:rsidP="00974D7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sz w:val="28"/>
          <w:szCs w:val="28"/>
        </w:rPr>
        <w:t>Оглавление</w:t>
      </w: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1. Рекомендации по выполнению реферата.</w:t>
      </w:r>
    </w:p>
    <w:p w:rsidR="00974D71" w:rsidRPr="00974D71" w:rsidRDefault="00974D71" w:rsidP="007E42F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2. Тематика рефератов</w:t>
      </w:r>
      <w:r w:rsidR="003A14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3.  Рекомендации по выполнению информационного сообщения.</w:t>
      </w:r>
    </w:p>
    <w:p w:rsidR="00974D71" w:rsidRPr="00974D71" w:rsidRDefault="00974D71" w:rsidP="007E42F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4. Тематика информационных сообщени</w:t>
      </w:r>
      <w:r w:rsidR="003A1429">
        <w:rPr>
          <w:rFonts w:ascii="Times New Roman" w:eastAsia="Calibri" w:hAnsi="Times New Roman" w:cs="Times New Roman"/>
          <w:sz w:val="28"/>
          <w:szCs w:val="28"/>
        </w:rPr>
        <w:t>й</w:t>
      </w:r>
      <w:r w:rsidRPr="00974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974D71" w:rsidP="003A142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Рекомендации по написанию конспектов первоисточников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. Рекомендации по выполнению эссе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7. Тематика эссе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. Рекомендации по составлению глоссария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9. Перечень основных категорий для составления глоссария.</w:t>
      </w:r>
    </w:p>
    <w:p w:rsidR="00974D71" w:rsidRPr="00974D71" w:rsidRDefault="00974D71" w:rsidP="00974D7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3A1429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екомендации по </w:t>
      </w:r>
      <w:r w:rsidR="003A1429">
        <w:rPr>
          <w:rFonts w:ascii="Times New Roman" w:eastAsia="Calibri" w:hAnsi="Times New Roman" w:cs="Times New Roman"/>
          <w:color w:val="000000"/>
          <w:sz w:val="28"/>
          <w:szCs w:val="28"/>
        </w:rPr>
        <w:t>методике решения кейс- задач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74D71" w:rsidRPr="00974D71"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>Кейс</w:t>
      </w:r>
      <w:r w:rsidR="00974D71" w:rsidRPr="00974D71"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  <w:t>-</w:t>
      </w:r>
      <w:r w:rsidR="00974D71" w:rsidRPr="00974D71"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>задача</w:t>
      </w:r>
      <w:r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>.</w:t>
      </w:r>
    </w:p>
    <w:p w:rsidR="00974D71" w:rsidRPr="00974D71" w:rsidRDefault="003A1429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. Рекомендации по созданию презентаций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>13</w:t>
      </w:r>
      <w:r w:rsidR="00974D71" w:rsidRPr="00974D71"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 xml:space="preserve">. 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Тематика презентац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.</w:t>
      </w:r>
    </w:p>
    <w:p w:rsidR="00974D71" w:rsidRPr="00974D71" w:rsidRDefault="003A1429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4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.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обучения.</w:t>
      </w: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NewRomanPS-BoldMT"/>
          <w:bCs/>
          <w:sz w:val="28"/>
          <w:szCs w:val="28"/>
          <w:lang w:eastAsia="ru-RU" w:bidi="mr-IN"/>
        </w:rPr>
        <w:t xml:space="preserve">              </w:t>
      </w: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B" w:rsidRDefault="007E42FB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CC" w:rsidRDefault="00CB78CC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CC" w:rsidRDefault="00CB78CC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78CC" w:rsidRDefault="00CB78CC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1429" w:rsidRDefault="003A1429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sz w:val="28"/>
          <w:szCs w:val="28"/>
        </w:rPr>
        <w:t>Реко</w:t>
      </w:r>
      <w:r w:rsidR="003A1429">
        <w:rPr>
          <w:rFonts w:ascii="Times New Roman" w:eastAsia="Calibri" w:hAnsi="Times New Roman" w:cs="Times New Roman"/>
          <w:b/>
          <w:sz w:val="28"/>
          <w:szCs w:val="28"/>
        </w:rPr>
        <w:t>мендации по выполнению докладов</w:t>
      </w:r>
      <w:r w:rsidRPr="00974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D71" w:rsidRPr="00974D71" w:rsidRDefault="003A1429" w:rsidP="003A14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клад является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одной из форм обучения студентов, направленной на  организацию и повышение уровня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остоятельной работы студентов,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целью которой является расширение научного кругозора студен</w:t>
      </w:r>
      <w:r>
        <w:rPr>
          <w:rFonts w:ascii="Times New Roman" w:eastAsia="Calibri" w:hAnsi="Times New Roman" w:cs="Times New Roman"/>
          <w:sz w:val="28"/>
          <w:szCs w:val="28"/>
        </w:rPr>
        <w:t>тов, ознакомление с методикой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научного поиска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, как форма обучения обучающихся, - это краткий обзор максимального количества доступных публикаций по заданной теме, с элементами сопоставительного анализа данных материалов и с последующими выводами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При проведении обзора должна проводиться и исследовательская работа, но объем ее ограничен, так как анализируются уже сделанные предыдущими исследователями выводы и в связи с небольшим объемом данной формы работы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ы докладов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определяются ПЦ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дисциплин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и содержат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КОС 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учебной дисциплины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Преподаватель рекомендует литературу, которая может быть исп</w:t>
      </w:r>
      <w:r w:rsidR="003A1429">
        <w:rPr>
          <w:rFonts w:ascii="Times New Roman" w:eastAsia="Calibri" w:hAnsi="Times New Roman" w:cs="Times New Roman"/>
          <w:sz w:val="28"/>
          <w:szCs w:val="28"/>
        </w:rPr>
        <w:t>ользована для написания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написания доклада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является: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итие студентам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навыков поиска необходимой литературы (на бумажных носителях, в электронном виде);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ивитие студентам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навыков компактного  изложения мнения авторов и своег</w:t>
      </w:r>
      <w:r>
        <w:rPr>
          <w:rFonts w:ascii="Times New Roman" w:eastAsia="Calibri" w:hAnsi="Times New Roman" w:cs="Times New Roman"/>
          <w:sz w:val="28"/>
          <w:szCs w:val="28"/>
        </w:rPr>
        <w:t>о суждения по выбранной теме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в письменной форме, научно грамотным языком и в хорошем стиле;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вы</w:t>
      </w:r>
      <w:r w:rsidR="003A1429">
        <w:rPr>
          <w:rFonts w:ascii="Times New Roman" w:eastAsia="Calibri" w:hAnsi="Times New Roman" w:cs="Times New Roman"/>
          <w:sz w:val="28"/>
          <w:szCs w:val="28"/>
        </w:rPr>
        <w:t>явление и развитие у студентов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интереса к определенной научной и практической пробл</w:t>
      </w:r>
      <w:r w:rsidR="003A1429">
        <w:rPr>
          <w:rFonts w:ascii="Times New Roman" w:eastAsia="Calibri" w:hAnsi="Times New Roman" w:cs="Times New Roman"/>
          <w:sz w:val="28"/>
          <w:szCs w:val="28"/>
        </w:rPr>
        <w:t>ематике</w:t>
      </w:r>
      <w:r w:rsidRPr="00974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Требования к содержанию: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мат</w:t>
      </w:r>
      <w:r w:rsidR="003A1429">
        <w:rPr>
          <w:rFonts w:ascii="Times New Roman" w:eastAsia="Calibri" w:hAnsi="Times New Roman" w:cs="Times New Roman"/>
          <w:sz w:val="28"/>
          <w:szCs w:val="28"/>
        </w:rPr>
        <w:t>ериал, использованный в докладе</w:t>
      </w:r>
      <w:r w:rsidRPr="00974D71">
        <w:rPr>
          <w:rFonts w:ascii="Times New Roman" w:eastAsia="Calibri" w:hAnsi="Times New Roman" w:cs="Times New Roman"/>
          <w:sz w:val="28"/>
          <w:szCs w:val="28"/>
        </w:rPr>
        <w:t>, должен относит</w:t>
      </w:r>
      <w:r w:rsidR="003A1429">
        <w:rPr>
          <w:rFonts w:ascii="Times New Roman" w:eastAsia="Calibri" w:hAnsi="Times New Roman" w:cs="Times New Roman"/>
          <w:sz w:val="28"/>
          <w:szCs w:val="28"/>
        </w:rPr>
        <w:t>ь</w:t>
      </w:r>
      <w:r w:rsidRPr="00974D71">
        <w:rPr>
          <w:rFonts w:ascii="Times New Roman" w:eastAsia="Calibri" w:hAnsi="Times New Roman" w:cs="Times New Roman"/>
          <w:sz w:val="28"/>
          <w:szCs w:val="28"/>
        </w:rPr>
        <w:t>ся строго к выбранной теме;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при изложении следует сгруппировать идеи разных авторов по общности</w:t>
      </w:r>
      <w:r w:rsidR="003A1429">
        <w:rPr>
          <w:rFonts w:ascii="Times New Roman" w:eastAsia="Calibri" w:hAnsi="Times New Roman" w:cs="Times New Roman"/>
          <w:sz w:val="28"/>
          <w:szCs w:val="28"/>
        </w:rPr>
        <w:t xml:space="preserve"> точек зрения или по философским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школам;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лад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должен заканчиваться подведением итогов проведенной исследовательской 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974D71" w:rsidRDefault="00974D71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A1429" w:rsidRPr="00974D71" w:rsidRDefault="003A1429" w:rsidP="003A142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74D71" w:rsidRPr="007E42FB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7E42FB">
        <w:rPr>
          <w:rFonts w:ascii="Times New Roman" w:eastAsia="Calibri" w:hAnsi="Times New Roman" w:cs="Times New Roman"/>
          <w:sz w:val="28"/>
          <w:szCs w:val="28"/>
        </w:rPr>
        <w:t>Структура</w:t>
      </w:r>
      <w:r w:rsidR="003A1429">
        <w:rPr>
          <w:rFonts w:ascii="Times New Roman" w:eastAsia="Calibri" w:hAnsi="Times New Roman" w:cs="Times New Roman"/>
          <w:sz w:val="28"/>
          <w:szCs w:val="28"/>
        </w:rPr>
        <w:t xml:space="preserve"> доклада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74D71" w:rsidRPr="003A1429" w:rsidRDefault="00974D71" w:rsidP="003A142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1429">
        <w:rPr>
          <w:rFonts w:ascii="Times New Roman" w:hAnsi="Times New Roman"/>
          <w:sz w:val="28"/>
          <w:szCs w:val="28"/>
        </w:rPr>
        <w:t xml:space="preserve">Начинается </w:t>
      </w:r>
      <w:r w:rsidR="003A1429">
        <w:rPr>
          <w:rFonts w:ascii="Times New Roman" w:hAnsi="Times New Roman"/>
          <w:sz w:val="28"/>
          <w:szCs w:val="28"/>
        </w:rPr>
        <w:t>доклад</w:t>
      </w:r>
      <w:r w:rsidRPr="003A1429">
        <w:rPr>
          <w:rFonts w:ascii="Times New Roman" w:hAnsi="Times New Roman"/>
          <w:sz w:val="28"/>
          <w:szCs w:val="28"/>
        </w:rPr>
        <w:t xml:space="preserve"> с титульного листа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2. За титульным листом следует Содержание</w:t>
      </w:r>
      <w:r w:rsidR="003A1429">
        <w:rPr>
          <w:rFonts w:ascii="Times New Roman" w:eastAsia="Calibri" w:hAnsi="Times New Roman" w:cs="Times New Roman"/>
          <w:sz w:val="28"/>
          <w:szCs w:val="28"/>
        </w:rPr>
        <w:t>. Содержание - это план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>, в котором каждому разделу должен соответствовать номер страницы, на которой он находится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Текст доклада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>. Он делится на три части: введение, основная часть и заключение.</w:t>
      </w:r>
    </w:p>
    <w:p w:rsidR="00974D71" w:rsidRPr="00974D71" w:rsidRDefault="003A1429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Введение - раздел доклада</w:t>
      </w:r>
      <w:r w:rsidR="00ED3116">
        <w:rPr>
          <w:rFonts w:ascii="Times New Roman" w:eastAsia="Calibri" w:hAnsi="Times New Roman" w:cs="Times New Roman"/>
          <w:sz w:val="28"/>
          <w:szCs w:val="28"/>
        </w:rPr>
        <w:t>, посвященный обоснованию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проблемы, которая будет рассматриваться</w:t>
      </w:r>
      <w:r w:rsidR="00ED3116">
        <w:rPr>
          <w:rFonts w:ascii="Times New Roman" w:eastAsia="Calibri" w:hAnsi="Times New Roman" w:cs="Times New Roman"/>
          <w:sz w:val="28"/>
          <w:szCs w:val="28"/>
        </w:rPr>
        <w:t>,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обоснованию выбора темы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б) Основная часть - это звено работы, в котором последовательно раскрывается выбранная тема. Основная часть может быть представлена как цельным текстом, так и разделена на главы. </w:t>
      </w:r>
      <w:r w:rsidR="00ED3116">
        <w:rPr>
          <w:rFonts w:ascii="Times New Roman" w:eastAsia="Calibri" w:hAnsi="Times New Roman" w:cs="Times New Roman"/>
          <w:sz w:val="28"/>
          <w:szCs w:val="28"/>
        </w:rPr>
        <w:t>При необходимости текст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может дополняться иллюстрациями, таблицами</w:t>
      </w:r>
      <w:r w:rsidR="007E42FB">
        <w:rPr>
          <w:rFonts w:ascii="Times New Roman" w:eastAsia="Calibri" w:hAnsi="Times New Roman" w:cs="Times New Roman"/>
          <w:sz w:val="28"/>
          <w:szCs w:val="28"/>
        </w:rPr>
        <w:t>, графиками, но ими не следует «перегружать»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текст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в) Зак</w:t>
      </w:r>
      <w:r w:rsidR="00ED3116">
        <w:rPr>
          <w:rFonts w:ascii="Times New Roman" w:eastAsia="Calibri" w:hAnsi="Times New Roman" w:cs="Times New Roman"/>
          <w:sz w:val="28"/>
          <w:szCs w:val="28"/>
        </w:rPr>
        <w:t>лючение - данный раздел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должен быть представлен в виде выводов, которые готовятся на основе подготовленного текста. Выводы должны быть краткими и четкими. Также в заключении можн</w:t>
      </w:r>
      <w:r w:rsidR="007263CE">
        <w:rPr>
          <w:rFonts w:ascii="Times New Roman" w:eastAsia="Calibri" w:hAnsi="Times New Roman" w:cs="Times New Roman"/>
          <w:sz w:val="28"/>
          <w:szCs w:val="28"/>
        </w:rPr>
        <w:t>о обозначить проблемы, которые «высветились»</w:t>
      </w:r>
      <w:r w:rsidR="00ED3116">
        <w:rPr>
          <w:rFonts w:ascii="Times New Roman" w:eastAsia="Calibri" w:hAnsi="Times New Roman" w:cs="Times New Roman"/>
          <w:sz w:val="28"/>
          <w:szCs w:val="28"/>
        </w:rPr>
        <w:t xml:space="preserve"> в ходе работы над докладом</w:t>
      </w:r>
      <w:r w:rsidRPr="00974D71">
        <w:rPr>
          <w:rFonts w:ascii="Times New Roman" w:eastAsia="Calibri" w:hAnsi="Times New Roman" w:cs="Times New Roman"/>
          <w:sz w:val="28"/>
          <w:szCs w:val="28"/>
        </w:rPr>
        <w:t>, но не были раскрыты в работе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4.  Список использованных источников. В данном списке называются как те источники, на которые ссылается</w:t>
      </w:r>
      <w:r w:rsidR="00ED3116">
        <w:rPr>
          <w:rFonts w:ascii="Times New Roman" w:eastAsia="Calibri" w:hAnsi="Times New Roman" w:cs="Times New Roman"/>
          <w:sz w:val="28"/>
          <w:szCs w:val="28"/>
        </w:rPr>
        <w:t xml:space="preserve"> студент при подготовке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>, так и все иные, изученные им в связи с его подготовкой. В работе должно быть использовано не менее 5 разных источников</w:t>
      </w:r>
      <w:r w:rsidR="00ED31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7263CE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3CE">
        <w:rPr>
          <w:rFonts w:ascii="Times New Roman" w:eastAsia="Calibri" w:hAnsi="Times New Roman" w:cs="Times New Roman"/>
          <w:sz w:val="28"/>
          <w:szCs w:val="28"/>
        </w:rPr>
        <w:t>Объем и технические требования, предъявляемые к выполнению реферата</w:t>
      </w:r>
    </w:p>
    <w:p w:rsidR="00974D71" w:rsidRPr="007263CE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Объем работы должен быть, как правило, не менее 15 и не более 20 страниц. Работа должна выполняться через полуторный интервал 14 шрифтом, размеры оставляемых полей: левое - 30 мм, правое - 10 мм, нижнее - 20 мм, верхнее - 20 мм.  Страницы должны быть пронумерованы (нумерация в верхней части страницы по центру)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Расстояни</w:t>
      </w:r>
      <w:r w:rsidR="00ED3116">
        <w:rPr>
          <w:rFonts w:ascii="Times New Roman" w:eastAsia="Calibri" w:hAnsi="Times New Roman" w:cs="Times New Roman"/>
          <w:sz w:val="28"/>
          <w:szCs w:val="28"/>
        </w:rPr>
        <w:t>е между названием части доклада</w:t>
      </w:r>
      <w:r w:rsidRPr="00974D71">
        <w:rPr>
          <w:rFonts w:ascii="Times New Roman" w:eastAsia="Calibri" w:hAnsi="Times New Roman" w:cs="Times New Roman"/>
          <w:sz w:val="28"/>
          <w:szCs w:val="28"/>
        </w:rPr>
        <w:t xml:space="preserve"> или главы и последующим текстом должно быть равно двум интервалам. Фразы, начинающиеся с "красной" строки, печатаются с абзацным отступом от начала строки, равным 1,5 см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При цитировании необходимо соблюдать следующие правила: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 - текст цитаты заключается в кавычки и приводится без изменений, без произвольного сокращения цитируемого фрагмента (пропуск слов, предложений или абзацев допускается, если не влечет искажения всего фрагмента, и обозначается многоточием, которое ставится на месте пропуска) и без искажения смысла;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D71">
        <w:rPr>
          <w:rFonts w:ascii="Times New Roman" w:eastAsia="Calibri" w:hAnsi="Times New Roman" w:cs="Times New Roman"/>
          <w:sz w:val="28"/>
          <w:szCs w:val="28"/>
        </w:rPr>
        <w:t>- каждая цитата должна сопровождаться ссылкой на источник, библиографическое описание которого должно приводиться в соответствии с требованиями библиографических стандартов.</w:t>
      </w:r>
    </w:p>
    <w:p w:rsidR="00974D71" w:rsidRPr="00974D71" w:rsidRDefault="00ED3116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оклад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– письменная работа, вып</w:t>
      </w:r>
      <w:r>
        <w:rPr>
          <w:rFonts w:ascii="Times New Roman" w:eastAsia="Calibri" w:hAnsi="Times New Roman" w:cs="Times New Roman"/>
          <w:sz w:val="28"/>
          <w:szCs w:val="28"/>
        </w:rPr>
        <w:t>олняемая студентами</w:t>
      </w:r>
      <w:r w:rsidR="00974D71" w:rsidRPr="00974D71">
        <w:rPr>
          <w:rFonts w:ascii="Times New Roman" w:eastAsia="Calibri" w:hAnsi="Times New Roman" w:cs="Times New Roman"/>
          <w:sz w:val="28"/>
          <w:szCs w:val="28"/>
        </w:rPr>
        <w:t xml:space="preserve"> в течение длительного срока (от недели до месяца).  </w:t>
      </w:r>
    </w:p>
    <w:p w:rsidR="00974D71" w:rsidRPr="00974D71" w:rsidRDefault="00974D71" w:rsidP="00974D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итерии оценки: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отлично»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ыставляется, если 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ыявляет всестороннее и глубокое знание учебного программного материала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амостоятельно изучает дополнительные источники по теме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меет систематизировать материал и кратко его излагать;</w:t>
      </w:r>
    </w:p>
    <w:p w:rsidR="00974D71" w:rsidRPr="00974D71" w:rsidRDefault="00ED3116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орядок подготовки доклада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соответствует предъявляемым требованиям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хорошо» выставляется, если обучающийся допускает неточности в 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категориях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достаточно полно раскрывает тему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меет использовать дополнительные источники информаци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может четко определить границы проблемы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удовлетворительно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» выставляется, если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раскрывает лишь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екоторые вопросы темы доклада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ошибки в определениях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логические ошибки в изложении;</w:t>
      </w:r>
    </w:p>
    <w:p w:rsidR="00974D71" w:rsidRPr="00974D71" w:rsidRDefault="00ED3116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многие выводы в докладе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е обоснован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лабое владение материалом темы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неудовлетворительно</w:t>
      </w:r>
      <w:r w:rsidR="00ED3116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» выставляется, если студент не раскрыл тему доклада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ориентируется в материале исследования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может выявить и решить проблему на должном уровне;</w:t>
      </w:r>
    </w:p>
    <w:p w:rsidR="00974D71" w:rsidRPr="00974D71" w:rsidRDefault="00ED3116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клад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не подготовлен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тсутствует ориентация в материале;</w:t>
      </w:r>
    </w:p>
    <w:p w:rsidR="00974D71" w:rsidRPr="00974D71" w:rsidRDefault="00ED3116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освоена тема доклада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допущены существенные ошибки в проведенном исследовании. </w:t>
      </w:r>
    </w:p>
    <w:p w:rsidR="00974D71" w:rsidRPr="00974D71" w:rsidRDefault="00974D71" w:rsidP="00974D71">
      <w:pPr>
        <w:autoSpaceDE w:val="0"/>
        <w:autoSpaceDN w:val="0"/>
        <w:adjustRightInd w:val="0"/>
        <w:spacing w:after="36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Default="00974D71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3116" w:rsidRPr="00974D71" w:rsidRDefault="00ED3116" w:rsidP="00974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4D71" w:rsidRPr="00ED3116" w:rsidRDefault="00974D71" w:rsidP="00ED3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ка</w:t>
      </w:r>
      <w:r w:rsidR="00ED3116">
        <w:rPr>
          <w:rFonts w:ascii="Times New Roman" w:eastAsia="Calibri" w:hAnsi="Times New Roman" w:cs="Times New Roman"/>
          <w:b/>
          <w:sz w:val="28"/>
          <w:szCs w:val="28"/>
        </w:rPr>
        <w:t xml:space="preserve"> докладов:</w:t>
      </w:r>
    </w:p>
    <w:p w:rsidR="00974D71" w:rsidRPr="00ED3116" w:rsidRDefault="00974D71" w:rsidP="00974D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263CE" w:rsidRDefault="00ED3116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3116">
        <w:rPr>
          <w:rFonts w:ascii="Times New Roman" w:hAnsi="Times New Roman"/>
          <w:color w:val="000000"/>
          <w:sz w:val="28"/>
          <w:szCs w:val="28"/>
        </w:rPr>
        <w:t>Актуальность взглядов</w:t>
      </w:r>
      <w:r>
        <w:rPr>
          <w:rFonts w:ascii="Times New Roman" w:hAnsi="Times New Roman"/>
          <w:color w:val="000000"/>
          <w:sz w:val="28"/>
          <w:szCs w:val="28"/>
        </w:rPr>
        <w:t xml:space="preserve"> мудрецов Древней Индии и Древнего Китая.</w:t>
      </w:r>
    </w:p>
    <w:p w:rsidR="00ED3116" w:rsidRDefault="00ED3116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атки зарождения этики в философии Древней Индии и Древнего Китая.</w:t>
      </w:r>
    </w:p>
    <w:p w:rsidR="00ED3116" w:rsidRDefault="00ED3116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крат – основоположник рациональной философской мысли.</w:t>
      </w:r>
    </w:p>
    <w:p w:rsidR="00ED3116" w:rsidRDefault="00ED3116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 как синтез науки, искусства, религии.</w:t>
      </w:r>
    </w:p>
    <w:p w:rsidR="00ED3116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 экологических проблем в современности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философские школы Древней Греции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ская специфика эпохи возрождения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феномен и вещь в себе по Канту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 20в.: прогматизм, скептицизм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русской философии.</w:t>
      </w:r>
    </w:p>
    <w:p w:rsidR="00B842BE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ский пароход.</w:t>
      </w:r>
    </w:p>
    <w:p w:rsidR="00B842BE" w:rsidRPr="00ED3116" w:rsidRDefault="00B842BE" w:rsidP="00ED3116">
      <w:pPr>
        <w:pStyle w:val="a6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есс философии.</w:t>
      </w:r>
    </w:p>
    <w:p w:rsidR="007263CE" w:rsidRPr="00ED3116" w:rsidRDefault="007263CE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63CE" w:rsidRPr="00ED3116" w:rsidRDefault="007263CE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63CE" w:rsidRPr="00ED3116" w:rsidRDefault="007263CE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63CE" w:rsidRDefault="007263C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42BE" w:rsidRPr="00ED3116" w:rsidRDefault="00B842BE" w:rsidP="0029444C">
      <w:pPr>
        <w:spacing w:line="288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color w:val="000000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 по подготовке информационного сообщения</w:t>
      </w:r>
    </w:p>
    <w:p w:rsidR="00974D71" w:rsidRPr="00974D71" w:rsidRDefault="00974D71" w:rsidP="00974D71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дготовка информационного сообщения</w:t>
      </w:r>
      <w:r w:rsidRPr="00974D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это вид внеаудиторной самостоятельной работы по подготовке небольшого по объему устного сообщения для озвучивания на семинаре</w:t>
      </w:r>
      <w:r w:rsidR="00B842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Сообщаемая информация носит характер уточнения или обобщения, несет новизну, отражает современный взгляд по определенным проблемам.</w:t>
      </w:r>
    </w:p>
    <w:p w:rsidR="00974D71" w:rsidRPr="00974D71" w:rsidRDefault="00B842BE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общение отличается от доклада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только объемом информации, но и ее характером – сообщения дополняют изучаемый вопрос фактическими или статистическими материалами. Оформляется задание письменно, оно может включать элементы наглядности (иллюстрации, демонстрацию)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Регламент времени на озвучивание сообщения – до 5 мин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раты времени на подготовку сообщения зависят от трудности сбора информации, сложности материала по теме, индивидуальных особенностей студента и определяются преподавателем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 в подготовке информационного сообщения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тему и цель сообщ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место и сроки подготовки сообщ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казать консультативную помощь при формировании структуры сообщ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рекомендовать основную и дополнительную литературу по теме сообщ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ценить сообщение в контексте занятия.</w:t>
      </w:r>
    </w:p>
    <w:p w:rsidR="00974D71" w:rsidRPr="00974D71" w:rsidRDefault="00B842BE" w:rsidP="00974D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</w:t>
      </w:r>
      <w:r w:rsidR="00974D71"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 подготовке информационного сообщения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обрать и изучить литературу по тем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оставить план или графическую структуру сообщения;</w:t>
      </w:r>
    </w:p>
    <w:p w:rsidR="00974D71" w:rsidRPr="00974D71" w:rsidRDefault="00B842BE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выделить основные категории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раскрывающие тему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ввести в текст дополнительные данные, характеризующие объект изучения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формить текст сообщения письменно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дать на контроль преподавателю и озвучить в установленный срок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        Критерии оценки: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Оценка «отлично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» выставляется, если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дает полный и правильный ответ на поставленные и дополнительные вопросы (если в таковых была необходимость)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всестороннее системное и глубокое знание программн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стоятельно раскрывает соответствующие теоретические положения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емонстрирует знание современной учебной и научной литературы;</w:t>
      </w:r>
    </w:p>
    <w:p w:rsidR="00974D71" w:rsidRPr="00974D71" w:rsidRDefault="00B842BE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владеет категориальным</w:t>
      </w:r>
      <w:r w:rsidR="00974D71"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аппаратом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емонстрирует способность к анализу и сопоставлению различных подходов к решению заявленной проблематик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одтверждает теоретические постулаты практическими примерам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пособен творчески применять знание теории к решению профессиональных задач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>- имеет собственную оценочную позицию и умеет аргументировано и убедительно её раскрывать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четко излагает материал в логической последовательности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 Оценка «хорошо»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ыставляется, если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дает ответ, отличающийся меньшей обстоятельностью и глубиной изложения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при этом твердое знание программн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несущественные ошибки и неточности в изложении теоретического материала, исправленные после дополнительного вопрос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опирается при построении ответа только на 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сновные источники литературы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одтверждает теоретические  постулаты отдельными примерами из практической деятельност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пособен применять знание теории к решению задач профессионального характер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испытывает небольшие трудности при определении собственной оценочной позици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аблюдается незначительное нарушение логики изложения материала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ценка «удовлетворительно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» выставляется, если 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 в основном знает программный материал  в объеме, необходимом для предстоящей работы по профессии, но ответ, отличается недостаточной полнотой и обстоятельностью изложения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существенные ошибки и неточности в изложении теоретическ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твет имеет репродуктивный характер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в целом усвоил основную литературу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неумение применять нормативные принципы, закономерности и категории для объяснения конкретных фактов и явлений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требуется помощь со стороны (путем наводящих вопросов, небольших разъяснений и т.п.)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испытывает существенные трудности при определении собственной оценочной позици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аблюдается нарушение логики изложения материала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неудовлетворительно» выставляется, если </w:t>
      </w:r>
      <w:r w:rsidR="00B842BE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тудент 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бнаруживает незнание или непонимание большей или наиболее существенной части содержания учебного материала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принципиальные ошибки в ответе на вопрос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может исправить ошибки с помощью наводящих вопросов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способен применять знание теории к решению задач профессионального характер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умеет определить собственную оценочную позицию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грубое нарушение логики изложения материала.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D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ка</w:t>
      </w:r>
      <w:r w:rsidRPr="00974D71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ых сообщений</w:t>
      </w:r>
    </w:p>
    <w:p w:rsidR="0044423F" w:rsidRPr="00B842BE" w:rsidRDefault="0044423F" w:rsidP="00B84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mr-IN"/>
        </w:rPr>
      </w:pPr>
    </w:p>
    <w:p w:rsidR="0044423F" w:rsidRDefault="0044423F" w:rsidP="006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</w:p>
    <w:p w:rsidR="0044423F" w:rsidRPr="0035380C" w:rsidRDefault="00B842BE" w:rsidP="006E1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  <w:r w:rsidRPr="0035380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mr-IN"/>
        </w:rPr>
        <w:t xml:space="preserve">Глава 1. </w:t>
      </w:r>
      <w:r w:rsidR="0035380C" w:rsidRPr="0035380C"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  <w:t>Предпосылки философии в Древнем Китае.</w:t>
      </w:r>
    </w:p>
    <w:p w:rsidR="0035380C" w:rsidRPr="0035380C" w:rsidRDefault="0035380C" w:rsidP="0035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 w:bidi="mr-IN"/>
        </w:rPr>
      </w:pPr>
      <w:r w:rsidRPr="0035380C"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  <w:t>1.</w:t>
      </w:r>
      <w:r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 xml:space="preserve">1 </w:t>
      </w:r>
      <w:r w:rsidRPr="0035380C">
        <w:rPr>
          <w:rFonts w:ascii="Times New Roman" w:eastAsia="Times New Roman" w:hAnsi="Times New Roman"/>
          <w:bCs/>
          <w:sz w:val="28"/>
          <w:szCs w:val="28"/>
          <w:lang w:eastAsia="ru-RU" w:bidi="mr-IN"/>
        </w:rPr>
        <w:t>Единая и майя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 w:rsidRPr="0035380C">
        <w:rPr>
          <w:rFonts w:ascii="Times New Roman" w:hAnsi="Times New Roman" w:cs="Times New Roman"/>
          <w:sz w:val="28"/>
          <w:szCs w:val="28"/>
          <w:lang w:eastAsia="ru-RU" w:bidi="mr-IN"/>
        </w:rPr>
        <w:t>1.2. Добро и зло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 в древнеиндийской философи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1.3 Значение ритуала в древнекитайской философи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1.4 Этика по Конфуцию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>Философия в Древней Греци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2.1 Осевое время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2.2 Майовтика по Сократу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2.3 Атомистический материализм по Демокриту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2.4 Упадок древнегреческой философии, причины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 xml:space="preserve">Глава 3. 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>Философия Древнего Рима и Средневековая философия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3.1 Стоики, особенности их взглядов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3.2 Марк Аврелий о соразмерности душеного склада и жизни человека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3.3 Отличие Града Божьего и Града Земного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>Глава 4.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 Философия Возрождения Нового времен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4.1 Что такое гуманизм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4.2 Роберт Декарт родоначальник новоевропейской философии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 xml:space="preserve">Глава 5. 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>Немецкая классическая философия</w:t>
      </w:r>
    </w:p>
    <w:p w:rsidR="0035380C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5.1 Категорический императив по Канту</w:t>
      </w:r>
    </w:p>
    <w:p w:rsidR="001519C7" w:rsidRDefault="0035380C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5.2 </w:t>
      </w:r>
      <w:r w:rsidR="001519C7">
        <w:rPr>
          <w:rFonts w:ascii="Times New Roman" w:hAnsi="Times New Roman" w:cs="Times New Roman"/>
          <w:sz w:val="28"/>
          <w:szCs w:val="28"/>
          <w:lang w:eastAsia="ru-RU" w:bidi="mr-IN"/>
        </w:rPr>
        <w:t>Диалектика Гегеля</w:t>
      </w:r>
    </w:p>
    <w:p w:rsidR="001519C7" w:rsidRDefault="001519C7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mr-IN"/>
        </w:rPr>
        <w:t>Глава 6.</w:t>
      </w:r>
      <w:r>
        <w:rPr>
          <w:rFonts w:ascii="Times New Roman" w:hAnsi="Times New Roman" w:cs="Times New Roman"/>
          <w:sz w:val="28"/>
          <w:szCs w:val="28"/>
          <w:lang w:eastAsia="ru-RU" w:bidi="mr-IN"/>
        </w:rPr>
        <w:t xml:space="preserve"> Русская философия</w:t>
      </w:r>
    </w:p>
    <w:p w:rsidR="001519C7" w:rsidRDefault="001519C7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6.1 Эволюция русской идеи</w:t>
      </w:r>
    </w:p>
    <w:p w:rsidR="001519C7" w:rsidRPr="001519C7" w:rsidRDefault="001519C7" w:rsidP="0035380C">
      <w:pPr>
        <w:spacing w:after="0"/>
        <w:rPr>
          <w:rFonts w:ascii="Times New Roman" w:hAnsi="Times New Roman" w:cs="Times New Roman"/>
          <w:sz w:val="28"/>
          <w:szCs w:val="28"/>
          <w:lang w:eastAsia="ru-RU" w:bidi="mr-IN"/>
        </w:rPr>
      </w:pPr>
      <w:r>
        <w:rPr>
          <w:rFonts w:ascii="Times New Roman" w:hAnsi="Times New Roman" w:cs="Times New Roman"/>
          <w:sz w:val="28"/>
          <w:szCs w:val="28"/>
          <w:lang w:eastAsia="ru-RU" w:bidi="mr-IN"/>
        </w:rPr>
        <w:t>6.2 Личность по Бердяеву</w:t>
      </w:r>
    </w:p>
    <w:p w:rsidR="0044423F" w:rsidRPr="0035380C" w:rsidRDefault="0044423F" w:rsidP="00353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</w:p>
    <w:p w:rsidR="006E1821" w:rsidRPr="0035380C" w:rsidRDefault="006E182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</w:p>
    <w:p w:rsidR="006E1821" w:rsidRPr="0035380C" w:rsidRDefault="006E182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mr-IN"/>
        </w:rPr>
      </w:pPr>
    </w:p>
    <w:p w:rsidR="00FA3981" w:rsidRPr="0035380C" w:rsidRDefault="00FA398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35380C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mr-IN"/>
        </w:rPr>
      </w:pPr>
    </w:p>
    <w:p w:rsidR="00974D71" w:rsidRPr="0035380C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mr-IN"/>
        </w:rPr>
      </w:pPr>
    </w:p>
    <w:p w:rsidR="00974D71" w:rsidRPr="0035380C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35380C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4D71" w:rsidRPr="0035380C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35380C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35380C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0500F" w:rsidRDefault="0000500F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 по выполнению эссе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писание эссе –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это вид внеаудиторной са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работы студентов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аписанию сочинения небольшого объема и свободной композиции на частную тему, трактуемую субъективно и обычно неполно (Приложение 3). Тематика эссе должна быть актуальной, затрагивающей современные проблемы области 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изучения дисциплины. Студент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раскрыть не только суть проблемы, привести различные точки зрения, но и выразить собственные взгляды на нее. Этот вид работы требует от студента умения четко выражать мысли как в письменной форме, так и посредством логических рассуждений, ясно излагать свою точку зрения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Эссе, как правило, имеет задание, посвященное решению одной из проблем, касающейся области учебных или научных интересов дисциплины, общее проблемное пол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е, на основании чего студент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 формулирует тему. При раскрытии темы он должен проявить оригинальность подхода к решению проблемы, реалистичность, полезность и значимость предложенных идей, яркость, образность, художественную оригинальность изложения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раты времени на подготовку материала зависят от трудности сбора информации, сложности материала по теме, индивидуальных особенностей студента и определяются преподавателем. </w:t>
      </w: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В зависимости от специфики дисциплины формы эссе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 и использованием изучаемых моделей, подробный разбор предложенной задачи с развернутыми мнениями, подбор и детальный анализ примеров, иллюстрирующих проблему и т.д.</w:t>
      </w: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Структура эссе</w:t>
      </w:r>
    </w:p>
    <w:p w:rsidR="00974D71" w:rsidRPr="00974D71" w:rsidRDefault="00974D71" w:rsidP="0082569E">
      <w:pPr>
        <w:numPr>
          <w:ilvl w:val="0"/>
          <w:numId w:val="2"/>
        </w:numPr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итульный лист </w:t>
      </w:r>
    </w:p>
    <w:p w:rsidR="00974D71" w:rsidRPr="00974D71" w:rsidRDefault="00974D71" w:rsidP="0082569E">
      <w:pPr>
        <w:numPr>
          <w:ilvl w:val="0"/>
          <w:numId w:val="2"/>
        </w:numPr>
        <w:spacing w:after="0" w:line="240" w:lineRule="auto"/>
        <w:ind w:firstLine="68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ведение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уть и обоснование выбора данной темы, состоит из ряда компонентов, связанных логически и стилистически. На этом этапе очень важно правильно </w:t>
      </w: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формулировать цель и поставить</w:t>
      </w:r>
      <w:r w:rsidR="001519C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опросы, на которые студент</w:t>
      </w: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бирается найти ответ в ходе своего исследования.</w:t>
      </w:r>
      <w:r w:rsidRPr="00974D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974D71" w:rsidRPr="0002191A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2191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и формулировании цели обратите внимание на следующие вопросы:</w:t>
      </w:r>
    </w:p>
    <w:p w:rsidR="00974D71" w:rsidRPr="00974D71" w:rsidRDefault="00974D71" w:rsidP="00974D71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Почему выбрали эту тему?</w:t>
      </w:r>
    </w:p>
    <w:p w:rsidR="00974D71" w:rsidRPr="00974D71" w:rsidRDefault="00974D71" w:rsidP="0002191A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 чем состоит актуальность выбранной темы?</w:t>
      </w:r>
    </w:p>
    <w:p w:rsidR="00974D71" w:rsidRPr="00974D71" w:rsidRDefault="00974D71" w:rsidP="0002191A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Какие другие примеры идей, подходов или практиче</w:t>
      </w: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softHyphen/>
        <w:t>ских решений вам известны в рамках данной темы?</w:t>
      </w:r>
    </w:p>
    <w:p w:rsidR="00974D71" w:rsidRPr="00974D71" w:rsidRDefault="00974D71" w:rsidP="0002191A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В чем состоит новизна предлагаемого подхода?</w:t>
      </w:r>
    </w:p>
    <w:p w:rsidR="00974D71" w:rsidRPr="00974D71" w:rsidRDefault="00974D71" w:rsidP="0002191A">
      <w:pPr>
        <w:tabs>
          <w:tab w:val="left" w:pos="725"/>
        </w:tabs>
        <w:spacing w:after="0" w:line="240" w:lineRule="auto"/>
        <w:ind w:firstLine="726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Конкретная задача в рамках темы, на решение которой направлено эссе?</w:t>
      </w:r>
    </w:p>
    <w:p w:rsidR="00974D71" w:rsidRPr="00974D71" w:rsidRDefault="00974D71" w:rsidP="0082569E">
      <w:pPr>
        <w:numPr>
          <w:ilvl w:val="0"/>
          <w:numId w:val="2"/>
        </w:numPr>
        <w:spacing w:after="0" w:line="240" w:lineRule="auto"/>
        <w:ind w:left="0" w:firstLine="7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ая часть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теоретические основы выбранной проблемы и изложение основного вопроса. 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В этом заключается основное содержание эссе и это представляет собой главную трудность.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этому важное значение имеют подзаголовки, на основе которых осуществляется структурирование аргументации; именно здесь необходимо обосновать (логически, используя данные или строгие рассуждения) предлагаемую аргументацию/анализ. Там, где это необходимо, в качестве аналитического инструмента можно использовать графики, диаграммы и таблицы.</w:t>
      </w:r>
    </w:p>
    <w:p w:rsidR="00974D71" w:rsidRPr="00974D71" w:rsidRDefault="00974D71" w:rsidP="0002191A">
      <w:pPr>
        <w:spacing w:after="0" w:line="240" w:lineRule="auto"/>
        <w:ind w:firstLine="7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построения эссе необходимо помнить, что один параграф должен содержать только одно утверждение и соответствующее доказательство, подкрепленное графическим и иллюстративным материалом. Следовательно, наполняя содержанием разделы аргументацией (соответствующей подзаголовкам), необходимо в пределах параграфа ограничить себя рассмотрением одной главной мысли.</w:t>
      </w:r>
    </w:p>
    <w:p w:rsidR="00974D71" w:rsidRPr="00974D71" w:rsidRDefault="00974D71" w:rsidP="0002191A">
      <w:pPr>
        <w:spacing w:after="0" w:line="240" w:lineRule="auto"/>
        <w:ind w:firstLine="7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Хорошо проверенный (и для большинства - совершено необходимый) способ построения любого эссе - использование подзаголовков для обозначения ключевых моментов аргументированного изложения: это помогает посмотреть на то, что предполагается сделать (и ответить на вопрос, хорош ли замысел). Такой подход поможет следовать точно определенной цели в данном исследовании. Эффективное использование подзаголовков - не только обозначение основных пунктов, которые необходимо осветить. Их последовательность может также свидетельствовать о наличии или отсутствии логичности в освещении темы.</w:t>
      </w:r>
    </w:p>
    <w:p w:rsidR="00974D71" w:rsidRPr="0002191A" w:rsidRDefault="00974D71" w:rsidP="0002191A">
      <w:pPr>
        <w:spacing w:after="0" w:line="240" w:lineRule="auto"/>
        <w:ind w:firstLine="7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19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имерная структура основной части эссе: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Анализ актуального положения дел в выбранной области. Болевые точки, актуальные вопросы, задач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Изложение собственного подхода / иде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ые ресурсы для воплощения данного подхода. План мероприятий по воплощению иде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рекомендаци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Перспективы использования данного подхода / его разработк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Плюсы и минусы предложенной идеи.</w:t>
      </w:r>
    </w:p>
    <w:p w:rsidR="00974D71" w:rsidRPr="00974D71" w:rsidRDefault="00974D71" w:rsidP="0082569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Другое.</w:t>
      </w:r>
    </w:p>
    <w:p w:rsidR="00974D71" w:rsidRPr="00974D71" w:rsidRDefault="00974D71" w:rsidP="00974D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974D7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ключение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бобщения и аргументированные выводы по теме с указанием области ее применения и т.д. Подытоживает эссе или еще раз вносит пояснения, подкрепляет смысл и значение изложенного в основной части. Методы, рекомендуемые для составления заключения: повторение, иллюстрация, цитата, впечатляющее утверждение. Заключение может содержать такой очень важный, дополняющий эссе элемент, как указание на применение исследования, не исключая взаимосвязи с другими проблемами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В качестве одного из возможных вариантов подготовки к написанию эссе можно предложить клише наиболее часто используемых в сочинениях-рассуждениях: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тупле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ая ча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ключение</w:t>
            </w:r>
          </w:p>
        </w:tc>
      </w:tr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меня эта фраза…….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вляется ключом к пониманию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-первых,…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-вторых,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аким образом,…</w:t>
            </w:r>
          </w:p>
        </w:tc>
      </w:tr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бор данной темы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иктован следующими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ображениями…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отрим несколько подходов…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пример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ведем общий итог рассуждению…</w:t>
            </w:r>
          </w:p>
        </w:tc>
      </w:tr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разительный простор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мысли открывает это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роткое высказывание…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иллюстрируем это положение следующим примером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ак,…</w:t>
            </w:r>
          </w:p>
        </w:tc>
      </w:tr>
      <w:tr w:rsidR="00974D71" w:rsidRPr="00974D71" w:rsidTr="00F66E0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икогда не думал, что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еня заденет за живое идея о том, что…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Для полемического эссе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одной стороны,…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другой стороны,…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я выдерживания аргументов в основной части эссе можно воспользоваться так называемой  ПОПС-формулой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 - положение (утверждение)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Я считаю, что…;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 – объяснение: </w:t>
            </w: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отому что…;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 – пример, иллюстрация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Например…;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– суждение (итоговое):</w:t>
            </w:r>
          </w:p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аким образом…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4D71" w:rsidRPr="00974D71" w:rsidRDefault="00974D71" w:rsidP="00974D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менно поэтому я не  могу согласиться с автором высказывания….</w:t>
            </w:r>
          </w:p>
        </w:tc>
      </w:tr>
    </w:tbl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ссе может быть представлено на 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инарском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занятии, на конкурсе студенческих работ, научных конференциях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 в написании эссе:</w:t>
      </w:r>
    </w:p>
    <w:p w:rsidR="00974D71" w:rsidRPr="00974D71" w:rsidRDefault="001519C7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омочь студенту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ыборе источников информации по тем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омочь в формулировании темы, цели, выводов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консультировать при затруднениях.</w:t>
      </w:r>
    </w:p>
    <w:p w:rsidR="00974D71" w:rsidRPr="00974D71" w:rsidRDefault="001519C7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</w:t>
      </w:r>
      <w:r w:rsidR="00974D71"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внимательно прочитать задание и сформулировать тему не только актуальную по своему значению, но и оригинальную и интересную по содержанию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одобрать и изучить источники по теме, содержащие в них информацию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выбрать главное и второстепенно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оставить план эсс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лаконично, но емко раскрыть содержание проблемы и свои подходы к ее решению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формить эссе и сдать в установленный срок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итерии оценки: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отлично», есл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Представлена собственная точка зрения (позиция, отношение) при раскрытии проблем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 Проблема раскрыта на теоретическом уровне, в связях и с обоснованиями, с  корректным использованием обществоведческих терминов и понятий в контексте ответ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 Дана аргументация своего мнения с опорой на факты общественной жизни или личный социальный опыт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хорошо», есл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Представлена собственная точка зрения (позиция, отношение) при раскрытии проблем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 Проблема раскрыта с корректным использованием обществоведческих терминов и понятий в  контексте ответа (теоретические связи и обоснования не присутствуют или явно не прослеживаются)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 Дана аргументация своего мнения с опорой на факты общественной жизни или личный социальный опыт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>Эссе оценивается на «удовлетворительно», есл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1. Представлена собственная точка зрения (позиция, отношение) при раскрытии проблем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2. Проблема раскрыта при формальном использовании обществоведческих терминов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3. Дана аргументация своего мнения с опорой на факты общественной жизни или личный социальный опыт без теоретического обоснования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Эссе оценивается на «неудовлетворительно», есл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1. Не представлена собственная точка зрения (позиция, отношение) при раскрытии;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2. Проблемы, проблема раскрыта на бытовом уровне;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3. Аргументация своего мнения слабо связана с раскрытием проблемы.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line="288" w:lineRule="auto"/>
        <w:ind w:firstLine="709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Default="00974D71" w:rsidP="0002191A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1519C7" w:rsidRDefault="001519C7" w:rsidP="0002191A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1519C7" w:rsidRDefault="001519C7" w:rsidP="0002191A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1519C7" w:rsidRPr="00974D71" w:rsidRDefault="001519C7" w:rsidP="0002191A">
      <w:pPr>
        <w:spacing w:line="288" w:lineRule="auto"/>
        <w:jc w:val="both"/>
        <w:rPr>
          <w:rFonts w:ascii="Calibri" w:eastAsia="Calibri" w:hAnsi="Calibri" w:cs="Times New Roman"/>
          <w:b/>
          <w:color w:val="000000"/>
        </w:rPr>
      </w:pP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матика эссе </w:t>
      </w:r>
    </w:p>
    <w:p w:rsidR="00CB78CC" w:rsidRPr="001519C7" w:rsidRDefault="00CB78CC" w:rsidP="000219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519C7" w:rsidRPr="001519C7" w:rsidRDefault="001519C7" w:rsidP="001519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19C7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1519C7">
        <w:rPr>
          <w:rFonts w:ascii="Times New Roman" w:hAnsi="Times New Roman"/>
          <w:color w:val="000000"/>
          <w:sz w:val="28"/>
          <w:szCs w:val="28"/>
        </w:rPr>
        <w:t xml:space="preserve"> Философия и наука</w:t>
      </w:r>
    </w:p>
    <w:p w:rsidR="00CB78CC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19C7">
        <w:rPr>
          <w:rFonts w:ascii="Times New Roman" w:eastAsia="Calibri" w:hAnsi="Times New Roman" w:cs="Times New Roman"/>
          <w:color w:val="000000"/>
          <w:sz w:val="28"/>
          <w:szCs w:val="28"/>
        </w:rPr>
        <w:t>2. Проблема философского обосн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едотвращению термоядерной войны</w:t>
      </w:r>
    </w:p>
    <w:p w:rsidR="001519C7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Философское обоснование возможности решения экологической проблемы в современности</w:t>
      </w:r>
    </w:p>
    <w:p w:rsidR="001519C7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Философия и искусство</w:t>
      </w:r>
    </w:p>
    <w:p w:rsidR="001519C7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Философия и религия</w:t>
      </w:r>
    </w:p>
    <w:p w:rsidR="001519C7" w:rsidRPr="001519C7" w:rsidRDefault="001519C7" w:rsidP="001519C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Философия и идеология</w:t>
      </w:r>
    </w:p>
    <w:p w:rsidR="00974D71" w:rsidRPr="001519C7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1519C7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4D71" w:rsidRPr="001519C7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1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B78CC" w:rsidRPr="001519C7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Pr="001519C7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Pr="001519C7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B78CC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B78CC" w:rsidRDefault="00CB78CC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519C7" w:rsidRDefault="001519C7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 по составлению глоссария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ставление глоссария</w:t>
      </w:r>
      <w:r w:rsidRPr="00974D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вид са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работы студента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выражающейся в п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одборе и систематизации категорий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непонятных слов и выражений, встречающихся при изучении темы. Развивает у студентов способность выделять главные понятия темы и формулировать их. Оформляется письменно, включ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ает название и значение категорий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слов и понятий в алфавитном порядке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траты времени зависят от сложности материала по теме, индивидуальных особенностей студента и определяются преподавателем. 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 в составлении глоссария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пределить 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тему, рекомендовать студенту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чник информации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проверить использование категорий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тепень эффективности в рамках практического занятия.</w:t>
      </w:r>
    </w:p>
    <w:p w:rsidR="00974D71" w:rsidRPr="00974D71" w:rsidRDefault="001519C7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</w:t>
      </w:r>
      <w:r w:rsidR="00974D71"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рочитать материал источника, выбрать г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лавные категории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, непонятные слова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одобрать к ним и записать основные определения или расшифровку понятий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критически о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смыслить подобранные категории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опытаться их модифицировать (упростить в плане устранения избыточности и повторений)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формить работу и представить в установленный срок.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        Критерии оценки:</w:t>
      </w:r>
    </w:p>
    <w:p w:rsidR="00974D71" w:rsidRPr="00974D71" w:rsidRDefault="001519C7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оответствие категорий</w:t>
      </w:r>
      <w:r w:rsidR="00974D71"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многоас</w:t>
      </w:r>
      <w:r w:rsidR="001519C7">
        <w:rPr>
          <w:rFonts w:ascii="Times New Roman" w:eastAsia="Calibri" w:hAnsi="Times New Roman" w:cs="Times New Roman"/>
          <w:color w:val="000000"/>
          <w:sz w:val="28"/>
          <w:szCs w:val="28"/>
        </w:rPr>
        <w:t>пектность интерпретации категрий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нкретизация их трактовки в соответствии со спецификой изучения дисциплины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соответствие оформления требованиям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работа сдана в  установленный срок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78357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основных категорий</w:t>
      </w:r>
      <w:r w:rsidR="00974D71"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ля составления глоссария </w:t>
      </w:r>
    </w:p>
    <w:p w:rsidR="008726C3" w:rsidRPr="00974D71" w:rsidRDefault="008726C3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77C4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 Основной вопрос философии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Бытие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Рациональность философии, формула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Мифологи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Философи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Реинкарнация и карма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 Единая и май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 «Инь»- « Янь»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Осевое врем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 Майовтика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Матери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 Форма и содержание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 Метофизика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4. Реализм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 Номинализм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. Субъект и объект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 Онтологи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 Гносиология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. Диалектика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 Количество и качество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 Экзистенциализм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 Психоанализ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 Неопозитивизм</w:t>
      </w:r>
    </w:p>
    <w:p w:rsid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4. Прагматизм</w:t>
      </w:r>
    </w:p>
    <w:p w:rsidR="005177C4" w:rsidRPr="005177C4" w:rsidRDefault="005177C4" w:rsidP="005177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 Скептицизм</w:t>
      </w:r>
    </w:p>
    <w:p w:rsidR="00974D71" w:rsidRPr="005177C4" w:rsidRDefault="00974D71" w:rsidP="00A573A8"/>
    <w:p w:rsidR="00974D71" w:rsidRPr="005177C4" w:rsidRDefault="00974D71" w:rsidP="00A573A8"/>
    <w:p w:rsidR="00974D71" w:rsidRPr="005177C4" w:rsidRDefault="00974D71" w:rsidP="00A573A8"/>
    <w:p w:rsidR="00974D71" w:rsidRPr="005177C4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5177C4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5177C4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5177C4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26C3" w:rsidRPr="005177C4" w:rsidRDefault="008726C3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57B" w:rsidRPr="005177C4" w:rsidRDefault="0078357B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57B" w:rsidRPr="005177C4" w:rsidRDefault="0078357B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726C3" w:rsidRPr="005177C4" w:rsidRDefault="008726C3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4FD7" w:rsidRPr="005177C4" w:rsidRDefault="007B4FD7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Pr="005177C4" w:rsidRDefault="00CB78CC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B78CC" w:rsidRDefault="00CB78CC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7C4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7C4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7C4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77C4" w:rsidRDefault="005177C4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комендации по созданию презентаций</w:t>
      </w: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здание материалов-презентаций</w:t>
      </w:r>
      <w:r w:rsidRPr="00974D7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– 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это вид са</w:t>
      </w:r>
      <w:r w:rsidR="005177C4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работы студентов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созданию наглядных инфор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мационных пособий, выполненных с помощью мультимедийной компьютерной программы PowerPoint (Приложение 5). Этот вид работы требует </w:t>
      </w:r>
      <w:r w:rsidR="005177C4">
        <w:rPr>
          <w:rFonts w:ascii="Times New Roman" w:eastAsia="Calibri" w:hAnsi="Times New Roman" w:cs="Times New Roman"/>
          <w:color w:val="000000"/>
          <w:sz w:val="28"/>
          <w:szCs w:val="28"/>
        </w:rPr>
        <w:t>координации навыков студента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о сбору, систематизации, переработке информации, оформления ее в виде подборки материалов, кратко отражающих основные вопросы изучаемой темы, в электронном виде. То есть создание материалов-презентаций расширяет методы и средства обработки и представления учебной инф</w:t>
      </w:r>
      <w:r w:rsidR="005177C4">
        <w:rPr>
          <w:rFonts w:ascii="Times New Roman" w:eastAsia="Calibri" w:hAnsi="Times New Roman" w:cs="Times New Roman"/>
          <w:color w:val="000000"/>
          <w:sz w:val="28"/>
          <w:szCs w:val="28"/>
        </w:rPr>
        <w:t>ормации, формирует у студентов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выки работы на компьютере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Материалы-презентации готовятся студентом в виде слайдов с использованием программы Microsoft PowerPoint. В качестве материалов-презентаций могут быть представлены результаты любого вида внеаудиторной самостоятельной работы, по формату соответствующие режиму презентаций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Затраты времени на создание презентаций зависят от степени трудности материала по теме, его объема, уровня сложности создания презентации, индивиду</w:t>
      </w:r>
      <w:r w:rsidR="005177C4">
        <w:rPr>
          <w:rFonts w:ascii="Times New Roman" w:eastAsia="Calibri" w:hAnsi="Times New Roman" w:cs="Times New Roman"/>
          <w:color w:val="000000"/>
          <w:sz w:val="28"/>
          <w:szCs w:val="28"/>
        </w:rPr>
        <w:t>альных особенностей студента</w:t>
      </w: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пределяются преподавателем.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преподавателя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омочь в выборе главных и дополнительных элементов темы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консультировать при затруднениях.</w:t>
      </w:r>
    </w:p>
    <w:p w:rsidR="00974D71" w:rsidRPr="00974D71" w:rsidRDefault="005177C4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оль студента</w:t>
      </w:r>
      <w:r w:rsidR="00974D71" w:rsidRPr="00974D7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: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изучить материалы темы, выделяя главное и второстепенно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установить логическую связь между элементами темы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представить характеристику элементов в краткой форме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выбрать опорные сигналы для акцентирования главной информации и отобразить в структуре работы;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color w:val="000000"/>
          <w:sz w:val="28"/>
          <w:szCs w:val="28"/>
        </w:rPr>
        <w:t>- оформить работу и предоставить к установленному сроку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Критерии оценки: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отлично» выставляется, если </w:t>
      </w:r>
      <w:r w:rsidR="005177C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тудент 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амостоятельно и творчески подходит к составлению презентации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наруживает всестороннее  системное и глубокое знание программн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бстоятельно раскрывает соответствующие теоретические положения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резентация соответствует предъявляемым к ней требованиям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ориентируется в информационном пространстве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истематизирует материал задания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глубоко и всесторонне раскрывает тему проект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мение самостоятельно конструировать свои знания в процессе решения практических проблем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высокий уровень сформированности исследовательских навыков.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хорошо» выставляется, если </w:t>
      </w:r>
      <w:r w:rsidR="005177C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тудент 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отличается меньшей обстоятельностью и глубиной знаний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достаточно полно раскрыта тем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способен применять знания теории в творческом проекте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lastRenderedPageBreak/>
        <w:t>- обнаруживает твердые знания программного материал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самостоятельно изучает различные источники информации по теме.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удовлетворительно» выставляется, если </w:t>
      </w:r>
      <w:r w:rsidR="005177C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студент 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в основном знает программный материал, но не достаточно полно и обстоятельно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уровень теоретических знаний недостаточно высок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раскрыты лишь некоторые вопросы темы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допускает логические ошибки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многие выводы необоснованны. 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Оценка «неудовлетворительно» выставляется, если </w:t>
      </w:r>
      <w:r w:rsidR="005177C4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студент</w:t>
      </w: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не усвоил тему и отсутствует ориентация в материале: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проект не подготовлен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выявлена и не решена проблема на должном уровне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>- не раскрыта тема;</w:t>
      </w: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  <w:t xml:space="preserve">- не ориентируется в материале исследования.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Default="00974D71" w:rsidP="00D4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</w:pPr>
      <w:r w:rsidRPr="00974D71"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  <w:t xml:space="preserve">Тематика презентаций </w:t>
      </w:r>
    </w:p>
    <w:p w:rsidR="00D40548" w:rsidRPr="00D40548" w:rsidRDefault="00D40548" w:rsidP="00D40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mr-IN"/>
        </w:rPr>
      </w:pPr>
    </w:p>
    <w:p w:rsidR="00C52C0E" w:rsidRPr="00D40548" w:rsidRDefault="005177C4" w:rsidP="00D40548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 w:rsidRPr="00D40548">
        <w:rPr>
          <w:rFonts w:ascii="Times New Roman" w:eastAsia="Times New Roman" w:hAnsi="Times New Roman"/>
          <w:sz w:val="28"/>
          <w:szCs w:val="28"/>
          <w:lang w:eastAsia="ru-RU" w:bidi="mr-IN"/>
        </w:rPr>
        <w:t>Русские философы о  особенностях российского менталитета</w:t>
      </w:r>
    </w:p>
    <w:p w:rsidR="005177C4" w:rsidRDefault="005177C4" w:rsidP="005177C4">
      <w:pPr>
        <w:pStyle w:val="a6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Особенности западноевропейской философии </w:t>
      </w:r>
    </w:p>
    <w:p w:rsidR="005177C4" w:rsidRDefault="005177C4" w:rsidP="005177C4">
      <w:pPr>
        <w:autoSpaceDE w:val="0"/>
        <w:autoSpaceDN w:val="0"/>
        <w:adjustRightInd w:val="0"/>
        <w:ind w:left="108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Тематика индивидуальных презентаций</w:t>
      </w:r>
      <w:r w:rsidR="00D40548">
        <w:rPr>
          <w:rFonts w:ascii="Times New Roman" w:eastAsia="Times New Roman" w:hAnsi="Times New Roman"/>
          <w:sz w:val="28"/>
          <w:szCs w:val="28"/>
          <w:lang w:eastAsia="ru-RU" w:bidi="mr-IN"/>
        </w:rPr>
        <w:t>:</w:t>
      </w:r>
    </w:p>
    <w:p w:rsidR="00D40548" w:rsidRP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 w:rsidRPr="00D40548">
        <w:rPr>
          <w:rFonts w:ascii="Times New Roman" w:eastAsia="Times New Roman" w:hAnsi="Times New Roman"/>
          <w:sz w:val="28"/>
          <w:szCs w:val="28"/>
          <w:lang w:eastAsia="ru-RU" w:bidi="mr-IN"/>
        </w:rPr>
        <w:t>Семь мудрецов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Парменид и гераклит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Софисты и Сократ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Платон – учение об идеях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Стоики о мудрой жизни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Эпикур: как жить счастливо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И. Кант о моральном законе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Ф. Достоевский о природе зла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>Л. Толстой: непротивление злу насилием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Н. Бердяев: этика закона и этика творчества</w:t>
      </w:r>
    </w:p>
    <w:p w:rsid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Обустроенность и бездомность человека</w:t>
      </w:r>
    </w:p>
    <w:p w:rsidR="00D40548" w:rsidRPr="00D40548" w:rsidRDefault="00D40548" w:rsidP="00D40548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 w:bidi="mr-IN"/>
        </w:rPr>
      </w:pPr>
      <w:r>
        <w:rPr>
          <w:rFonts w:ascii="Times New Roman" w:eastAsia="Times New Roman" w:hAnsi="Times New Roman"/>
          <w:sz w:val="28"/>
          <w:szCs w:val="28"/>
          <w:lang w:eastAsia="ru-RU" w:bidi="mr-IN"/>
        </w:rPr>
        <w:t xml:space="preserve"> Основные характеристики человека</w:t>
      </w:r>
    </w:p>
    <w:p w:rsidR="00C52C0E" w:rsidRPr="005177C4" w:rsidRDefault="00C52C0E" w:rsidP="00517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Default="00974D71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Default="00EF626B" w:rsidP="005177C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EF626B" w:rsidRPr="00EF626B" w:rsidRDefault="00EF626B" w:rsidP="00EF62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EF626B">
        <w:rPr>
          <w:rFonts w:ascii="Times New Roman" w:hAnsi="Times New Roman"/>
          <w:sz w:val="28"/>
          <w:szCs w:val="28"/>
        </w:rPr>
        <w:t xml:space="preserve"> Информационное обеспечение обучения</w:t>
      </w:r>
    </w:p>
    <w:p w:rsidR="00EF626B" w:rsidRPr="00EF626B" w:rsidRDefault="00EF626B" w:rsidP="00EF62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18F5" w:rsidRPr="002D18F5" w:rsidRDefault="002D18F5" w:rsidP="002D18F5">
      <w:pPr>
        <w:rPr>
          <w:rFonts w:ascii="Times New Roman" w:hAnsi="Times New Roman" w:cs="Times New Roman"/>
          <w:bCs/>
          <w:sz w:val="28"/>
          <w:szCs w:val="28"/>
        </w:rPr>
      </w:pPr>
      <w:r w:rsidRPr="002D18F5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2D18F5" w:rsidRPr="002D18F5" w:rsidRDefault="002D18F5" w:rsidP="002D1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8F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источники: </w:t>
      </w:r>
    </w:p>
    <w:p w:rsidR="002D18F5" w:rsidRPr="002D18F5" w:rsidRDefault="002D18F5" w:rsidP="002D18F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 xml:space="preserve">Горелов А.А.  Основы философии: учебное пособие для студентов СПО. – М.: Изд.     Центр «Академия», 2015 – 256с. </w:t>
      </w:r>
    </w:p>
    <w:p w:rsidR="002D18F5" w:rsidRPr="002D18F5" w:rsidRDefault="002D18F5" w:rsidP="002D18F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>Нестер Т.В. Основы философии [Электронный ресурс] : учебное пособие / Т.В. Нестер. — Электрон. текстовые данные. — Минск: Республиканский институт профессионального образования (РИПО), 2016. — 216 c. — 978-985-503-605-1. — Режим доступа: http://www.iprbookshop.ru/67703.html</w:t>
      </w:r>
    </w:p>
    <w:p w:rsidR="002D18F5" w:rsidRPr="002D18F5" w:rsidRDefault="002D18F5" w:rsidP="002D18F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8F5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2D18F5" w:rsidRPr="002D18F5" w:rsidRDefault="002D18F5" w:rsidP="002D18F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>Основы философии [Электронный ресурс]: курс лекций / . — Электрон. текстовые данные. — Волгоград: Волгоградский институт бизнеса, 2015. — 88 c. — 2227-8397. — Режим доступа: http://www.iprbookshop.ru/56022.html</w:t>
      </w:r>
    </w:p>
    <w:p w:rsidR="002D18F5" w:rsidRPr="002D18F5" w:rsidRDefault="002D18F5" w:rsidP="002D18F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>Рысбекова Ш.С. Основы философии [Электронный ресурс] : практический курс / Ш.С. Рысбекова. — Электрон. текстовые данные. — Алматы: Казахский национальный университет им. аль-Фараби, 2014. — 234 c. — 978-601-04-0800-5. — Режим доступа: http://www.iprbookshop.ru/58723.html</w:t>
      </w:r>
    </w:p>
    <w:p w:rsidR="002D18F5" w:rsidRPr="002D18F5" w:rsidRDefault="002D18F5" w:rsidP="002D18F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>Журналы: Вопросы философии</w:t>
      </w:r>
    </w:p>
    <w:p w:rsidR="002D18F5" w:rsidRPr="002D18F5" w:rsidRDefault="002D18F5" w:rsidP="002D18F5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F5">
        <w:rPr>
          <w:rFonts w:ascii="Times New Roman" w:eastAsia="Calibri" w:hAnsi="Times New Roman" w:cs="Times New Roman"/>
          <w:sz w:val="28"/>
          <w:szCs w:val="28"/>
        </w:rPr>
        <w:t>Журналы: Вестник МГУ. Сер. 7. Философия</w:t>
      </w:r>
    </w:p>
    <w:p w:rsidR="002D18F5" w:rsidRPr="002D18F5" w:rsidRDefault="002D18F5" w:rsidP="002D18F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b/>
          <w:color w:val="000000"/>
          <w:sz w:val="28"/>
          <w:szCs w:val="28"/>
        </w:rPr>
        <w:t>Интернет ресурсы: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sz w:val="28"/>
          <w:szCs w:val="28"/>
        </w:rPr>
        <w:t>1</w:t>
      </w:r>
      <w:r w:rsidRPr="002D18F5">
        <w:rPr>
          <w:rFonts w:ascii="Times New Roman" w:hAnsi="Times New Roman" w:cs="Times New Roman"/>
          <w:color w:val="000000"/>
          <w:sz w:val="28"/>
          <w:szCs w:val="28"/>
        </w:rPr>
        <w:t>. http://www.philosophy.ru/ Сайт института философии Российской Академии наук.</w:t>
      </w:r>
    </w:p>
    <w:p w:rsidR="002D18F5" w:rsidRPr="002D18F5" w:rsidRDefault="002D18F5" w:rsidP="002D18F5">
      <w:pPr>
        <w:tabs>
          <w:tab w:val="left" w:pos="2001"/>
        </w:tabs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 xml:space="preserve">2. http://www.philosophy.nsc.ru/ Сайт Сибирского отделения института философии РАН. 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 xml:space="preserve">3. http://www.philosophy.ru/library/vopros/00.html  Страница журнала «Вопросы философии». 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>4. http://bgpi.ufanet.ru/prepstud/slava/filos.htm  и.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D18F5">
        <w:rPr>
          <w:rStyle w:val="c17"/>
          <w:rFonts w:ascii="Times New Roman" w:hAnsi="Times New Roman" w:cs="Times New Roman"/>
          <w:sz w:val="28"/>
          <w:szCs w:val="28"/>
        </w:rPr>
        <w:t>http://platonanet.org.ua/load/knigi_po_filosofii/aksiologija/70</w:t>
      </w:r>
      <w:r w:rsidRPr="002D18F5">
        <w:rPr>
          <w:rStyle w:val="c2"/>
          <w:rFonts w:ascii="Times New Roman" w:hAnsi="Times New Roman" w:cs="Times New Roman"/>
          <w:sz w:val="28"/>
          <w:szCs w:val="28"/>
        </w:rPr>
        <w:t xml:space="preserve">  </w:t>
      </w:r>
      <w:r w:rsidRPr="002D18F5">
        <w:rPr>
          <w:rStyle w:val="c2"/>
          <w:rFonts w:ascii="Times New Roman" w:hAnsi="Times New Roman" w:cs="Times New Roman"/>
          <w:color w:val="000000"/>
          <w:sz w:val="28"/>
          <w:szCs w:val="28"/>
        </w:rPr>
        <w:t>-  Электронная библиотека по философии.</w:t>
      </w:r>
    </w:p>
    <w:p w:rsidR="002D18F5" w:rsidRPr="002D18F5" w:rsidRDefault="002D18F5" w:rsidP="002D18F5">
      <w:pPr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8F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2D18F5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2D18F5">
        <w:rPr>
          <w:rStyle w:val="c17"/>
          <w:rFonts w:ascii="Times New Roman" w:hAnsi="Times New Roman" w:cs="Times New Roman"/>
          <w:sz w:val="28"/>
          <w:szCs w:val="28"/>
        </w:rPr>
        <w:t>http://www.nauki-online.ru/filosofija</w:t>
      </w:r>
      <w:r w:rsidRPr="002D18F5">
        <w:rPr>
          <w:rStyle w:val="c2"/>
          <w:rFonts w:ascii="Times New Roman" w:hAnsi="Times New Roman" w:cs="Times New Roman"/>
          <w:sz w:val="28"/>
          <w:szCs w:val="28"/>
        </w:rPr>
        <w:t> -</w:t>
      </w:r>
      <w:r w:rsidRPr="002D18F5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NAUKI-ONLINE.RU - Наука и техника, экономика и бизнес, раздел Философия.</w:t>
      </w:r>
    </w:p>
    <w:p w:rsidR="00EF626B" w:rsidRPr="00A55115" w:rsidRDefault="00EF626B" w:rsidP="00EF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color w:val="000000"/>
        </w:rPr>
      </w:pPr>
    </w:p>
    <w:p w:rsidR="00EF626B" w:rsidRDefault="00EF626B" w:rsidP="00EF626B">
      <w:pPr>
        <w:spacing w:line="240" w:lineRule="auto"/>
      </w:pPr>
    </w:p>
    <w:p w:rsidR="00EF626B" w:rsidRDefault="00EF626B" w:rsidP="00EF626B">
      <w:pPr>
        <w:spacing w:line="240" w:lineRule="auto"/>
      </w:pPr>
    </w:p>
    <w:p w:rsidR="00EF626B" w:rsidRPr="005177C4" w:rsidRDefault="00EF626B" w:rsidP="00EF626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5177C4" w:rsidRDefault="00974D71" w:rsidP="00EF62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5177C4" w:rsidRDefault="00974D71" w:rsidP="00EF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5177C4" w:rsidRDefault="00974D71" w:rsidP="00EF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5177C4" w:rsidRDefault="00974D71" w:rsidP="00EF6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5177C4" w:rsidRDefault="00974D71" w:rsidP="00EF6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5177C4" w:rsidRDefault="00974D71" w:rsidP="00EF6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5177C4" w:rsidRDefault="00974D71" w:rsidP="00EF6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5177C4" w:rsidRDefault="00974D71" w:rsidP="00EF62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CB78CC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74D71">
        <w:rPr>
          <w:rFonts w:ascii="Times New Roman" w:eastAsia="Calibri" w:hAnsi="Times New Roman" w:cs="Times New Roman"/>
          <w:b/>
          <w:bCs/>
          <w:sz w:val="28"/>
          <w:szCs w:val="24"/>
        </w:rPr>
        <w:tab/>
      </w:r>
    </w:p>
    <w:p w:rsidR="00CB78CC" w:rsidRDefault="00CB78CC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CB78CC" w:rsidRDefault="00CB78CC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CB78CC" w:rsidRDefault="00CB78CC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40548" w:rsidRDefault="00D40548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40548" w:rsidRDefault="00D40548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40548" w:rsidRDefault="00D40548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D40548" w:rsidRDefault="00D40548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933C08" w:rsidRDefault="00933C08" w:rsidP="0097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3C08" w:rsidRPr="00974D71" w:rsidRDefault="00933C08" w:rsidP="00974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4D71" w:rsidRPr="00974D71" w:rsidRDefault="00974D71" w:rsidP="00974D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</w:rPr>
      </w:pP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4"/>
        </w:rPr>
      </w:pPr>
      <w:r w:rsidRPr="00974D71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                                                                                                  Приложение 1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>Образец оформления титульного листа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keepNext/>
        <w:overflowPunct w:val="0"/>
        <w:autoSpaceDE w:val="0"/>
        <w:autoSpaceDN w:val="0"/>
        <w:adjustRightInd w:val="0"/>
        <w:spacing w:after="0" w:line="240" w:lineRule="auto"/>
        <w:ind w:left="-567" w:right="282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D71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974D71" w:rsidRPr="00974D71" w:rsidRDefault="00974D71" w:rsidP="00974D71">
      <w:pPr>
        <w:spacing w:after="0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74D71" w:rsidRPr="00974D71" w:rsidRDefault="00974D71" w:rsidP="00974D71">
      <w:pPr>
        <w:spacing w:after="0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ысшего  образования</w:t>
      </w:r>
    </w:p>
    <w:p w:rsidR="00974D71" w:rsidRPr="00974D71" w:rsidRDefault="00974D71" w:rsidP="00974D71">
      <w:pPr>
        <w:spacing w:after="0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«Курский государственный университет»</w:t>
      </w:r>
    </w:p>
    <w:p w:rsidR="00974D71" w:rsidRPr="00974D71" w:rsidRDefault="00974D71" w:rsidP="00974D71">
      <w:pPr>
        <w:spacing w:after="0" w:line="240" w:lineRule="auto"/>
        <w:ind w:left="-567" w:righ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caps/>
          <w:sz w:val="24"/>
          <w:szCs w:val="24"/>
        </w:rPr>
        <w:t>К</w:t>
      </w:r>
      <w:r w:rsidRPr="00974D71">
        <w:rPr>
          <w:rFonts w:ascii="Times New Roman" w:eastAsia="Calibri" w:hAnsi="Times New Roman" w:cs="Times New Roman"/>
          <w:b/>
          <w:sz w:val="24"/>
          <w:szCs w:val="24"/>
        </w:rPr>
        <w:t>олледж  коммерции,  технологий  и  сервиса</w:t>
      </w:r>
    </w:p>
    <w:p w:rsidR="00974D71" w:rsidRPr="00974D71" w:rsidRDefault="00974D71" w:rsidP="00974D71">
      <w:pPr>
        <w:spacing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jc w:val="center"/>
        <w:rPr>
          <w:rFonts w:ascii="Calibri" w:eastAsia="Calibri" w:hAnsi="Calibri" w:cs="Times New Roman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bCs/>
          <w:sz w:val="24"/>
          <w:szCs w:val="24"/>
        </w:rPr>
        <w:t>РЕФЕРАТ</w:t>
      </w:r>
    </w:p>
    <w:p w:rsidR="00974D71" w:rsidRPr="00974D71" w:rsidRDefault="00974D71" w:rsidP="00974D7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33C0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74D71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 xml:space="preserve">по  </w:t>
      </w:r>
      <w:r w:rsidR="00933C08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>О</w:t>
      </w:r>
      <w:r w:rsidR="00933C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. 02</w:t>
      </w:r>
      <w:r w:rsidRPr="00974D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33C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ституционное право</w:t>
      </w:r>
      <w:r w:rsidRPr="00974D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>на тему: «__________________________________________________»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>Выполнил: обучающийся</w:t>
      </w:r>
    </w:p>
    <w:p w:rsidR="00974D71" w:rsidRPr="00974D71" w:rsidRDefault="00974D71" w:rsidP="00974D71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 xml:space="preserve">      гр. _____________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left="6237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 xml:space="preserve">       ФИО: ___________________________</w:t>
      </w:r>
    </w:p>
    <w:p w:rsidR="00974D71" w:rsidRPr="00974D71" w:rsidRDefault="00974D71" w:rsidP="00974D7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>Проверила: преподаватель</w:t>
      </w:r>
    </w:p>
    <w:p w:rsidR="00974D71" w:rsidRPr="00974D71" w:rsidRDefault="00974D71" w:rsidP="00974D71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bCs/>
          <w:sz w:val="24"/>
          <w:szCs w:val="24"/>
        </w:rPr>
        <w:t>___________________________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F7B57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урск 2017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4D71" w:rsidRPr="00974D71" w:rsidRDefault="00974D71" w:rsidP="00C9628F">
      <w:pPr>
        <w:spacing w:line="288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2569E" w:rsidRDefault="0082569E" w:rsidP="00974D71">
      <w:pPr>
        <w:spacing w:line="288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974D71">
      <w:pPr>
        <w:spacing w:line="288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е 2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Образец оформления конспекта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ысшего  образования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«Курский государственный университет»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Колледж коммерции, технологий и сервиса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caps/>
          <w:sz w:val="24"/>
          <w:szCs w:val="24"/>
        </w:rPr>
        <w:t>КОНСПЕКТ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первоисточника (главы монографии, учебника, статьи и пр.)</w:t>
      </w:r>
    </w:p>
    <w:p w:rsidR="00974D71" w:rsidRPr="00974D71" w:rsidRDefault="00974D71" w:rsidP="00933C0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4D71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 xml:space="preserve">по  </w:t>
      </w:r>
      <w:r w:rsidR="00933C08"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  <w:t>О</w:t>
      </w:r>
      <w:r w:rsidR="00933C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. 02</w:t>
      </w:r>
      <w:r w:rsidRPr="00974D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33C0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ституционное право</w:t>
      </w:r>
      <w:r w:rsidRPr="00974D7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mr-IN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ыполнил ____________________________________________________________________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lastRenderedPageBreak/>
        <w:t>Ф.И.О. обучающегося, курс, группа, специальность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Фамилия автора, полное наименование работы, место и год издания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План (схема простого плана):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2. 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3. 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4.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План (схема сложного плана):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 ________________________;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    ________________________: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а) _____________________;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б) _____________________;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) _____________________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2. _______________________: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а) _____________________; 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б) _____________________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2. ________________________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 xml:space="preserve">2.1. __________________ и т.д. </w:t>
      </w:r>
    </w:p>
    <w:p w:rsidR="00974D71" w:rsidRPr="00974D71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4D71" w:rsidRPr="00974D71" w:rsidRDefault="00974D71" w:rsidP="00974D7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(далее раскрываются вопросы плана)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1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1.2</w:t>
      </w:r>
    </w:p>
    <w:p w:rsidR="00974D71" w:rsidRPr="00974D71" w:rsidRDefault="00974D71" w:rsidP="00974D7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974D71" w:rsidRPr="00974D71" w:rsidRDefault="00974D71" w:rsidP="00974D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2.1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3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4D71">
        <w:rPr>
          <w:rFonts w:ascii="Times New Roman" w:eastAsia="Calibri" w:hAnsi="Times New Roman" w:cs="Times New Roman"/>
          <w:sz w:val="24"/>
          <w:szCs w:val="24"/>
        </w:rPr>
        <w:t>высшего  образования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«Курский государственный университет»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4D71" w:rsidRPr="00974D71" w:rsidRDefault="00974D71" w:rsidP="00974D71">
      <w:pPr>
        <w:spacing w:line="288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sz w:val="24"/>
          <w:szCs w:val="24"/>
        </w:rPr>
        <w:t>Колледж коммерции, технологий и сервиса</w:t>
      </w:r>
    </w:p>
    <w:p w:rsidR="00974D71" w:rsidRPr="00974D71" w:rsidRDefault="00974D71" w:rsidP="00974D71">
      <w:pPr>
        <w:spacing w:line="288" w:lineRule="auto"/>
        <w:ind w:firstLine="709"/>
        <w:jc w:val="center"/>
        <w:rPr>
          <w:rFonts w:ascii="Calibri" w:eastAsia="Calibri" w:hAnsi="Calibri" w:cs="Times New Roman"/>
          <w:iCs/>
          <w:color w:val="000000"/>
        </w:rPr>
      </w:pPr>
    </w:p>
    <w:p w:rsidR="00974D71" w:rsidRPr="00974D71" w:rsidRDefault="00974D71" w:rsidP="00974D71">
      <w:pPr>
        <w:spacing w:line="288" w:lineRule="auto"/>
        <w:jc w:val="both"/>
        <w:rPr>
          <w:rFonts w:ascii="Calibri" w:eastAsia="Calibri" w:hAnsi="Calibri" w:cs="Times New Roman"/>
          <w:iCs/>
          <w:color w:val="000000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ЭССЕ</w:t>
      </w:r>
    </w:p>
    <w:p w:rsidR="00974D71" w:rsidRPr="00974D71" w:rsidRDefault="00974D71" w:rsidP="00974D71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>Выполнил:______________________________________________________________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</w:rPr>
      </w:pPr>
      <w:r w:rsidRPr="00974D71">
        <w:rPr>
          <w:rFonts w:ascii="Times New Roman" w:eastAsia="Calibri" w:hAnsi="Times New Roman" w:cs="Times New Roman"/>
          <w:iCs/>
          <w:color w:val="000000"/>
        </w:rPr>
        <w:t xml:space="preserve">                                  Ф.И.О. обучающегося, курс, группа, специальность  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ема эссе:_______________________________________________________________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Цель эссе: ______________________________________________________________</w:t>
      </w: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Оценка ______________________________</w:t>
      </w: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Подпись преподавателя________________</w:t>
      </w: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Курск 201</w:t>
      </w:r>
      <w:r w:rsidR="009F7B5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33C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74D71" w:rsidP="00974D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74D71" w:rsidRPr="00974D71" w:rsidRDefault="00933C08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ложение 4</w:t>
      </w:r>
    </w:p>
    <w:p w:rsidR="00974D71" w:rsidRPr="00974D71" w:rsidRDefault="00974D71" w:rsidP="00974D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74D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ец оформления презентации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74D71" w:rsidRPr="00974D71" w:rsidRDefault="00974D71" w:rsidP="0082569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Первый слайд: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74D71" w:rsidRPr="00974D71" w:rsidTr="00F66E0F">
        <w:trPr>
          <w:trHeight w:val="180"/>
        </w:trPr>
        <w:tc>
          <w:tcPr>
            <w:tcW w:w="9356" w:type="dxa"/>
          </w:tcPr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информационного сообщения (или иного вида задания):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____________________________________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ил: Ф.И.О. обучающегося, курс, группа, специальность 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уководитель: Ф.И.О. преподавателя 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82569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торой слайд 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74D71" w:rsidRPr="00974D71" w:rsidTr="00F66E0F">
        <w:trPr>
          <w:trHeight w:val="1374"/>
        </w:trPr>
        <w:tc>
          <w:tcPr>
            <w:tcW w:w="9356" w:type="dxa"/>
          </w:tcPr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лан: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______________________________.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______________________________.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______________________________.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82569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Третий слайд, четвертый слайд и т.д.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974D71" w:rsidRPr="00974D71" w:rsidTr="00F66E0F">
        <w:trPr>
          <w:trHeight w:val="180"/>
        </w:trPr>
        <w:tc>
          <w:tcPr>
            <w:tcW w:w="9356" w:type="dxa"/>
            <w:tcBorders>
              <w:bottom w:val="single" w:sz="4" w:space="0" w:color="auto"/>
            </w:tcBorders>
          </w:tcPr>
          <w:p w:rsidR="00974D71" w:rsidRPr="00974D71" w:rsidRDefault="00974D71" w:rsidP="00974D7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конично раскрывает содержание информации, можно включать рисунки, автофигуры, графики, диаграммы, таблицы и другие способы отображения информации</w:t>
            </w:r>
          </w:p>
          <w:p w:rsidR="00974D71" w:rsidRPr="00974D71" w:rsidRDefault="00974D71" w:rsidP="00974D7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4D71" w:rsidRPr="00974D71" w:rsidRDefault="00974D71" w:rsidP="00974D71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4D71" w:rsidRPr="00974D71" w:rsidRDefault="00974D71" w:rsidP="0082569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4D71">
        <w:rPr>
          <w:rFonts w:ascii="Times New Roman" w:eastAsia="Calibri" w:hAnsi="Times New Roman" w:cs="Times New Roman"/>
          <w:color w:val="000000"/>
          <w:sz w:val="24"/>
          <w:szCs w:val="24"/>
        </w:rPr>
        <w:t>Последний слайд</w:t>
      </w:r>
    </w:p>
    <w:p w:rsidR="00974D71" w:rsidRPr="00974D71" w:rsidRDefault="00974D71" w:rsidP="00974D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974D71" w:rsidRPr="00974D71" w:rsidTr="00F66E0F">
        <w:trPr>
          <w:trHeight w:val="180"/>
        </w:trPr>
        <w:tc>
          <w:tcPr>
            <w:tcW w:w="9214" w:type="dxa"/>
          </w:tcPr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74D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:</w:t>
            </w:r>
          </w:p>
          <w:p w:rsidR="00974D71" w:rsidRPr="00974D71" w:rsidRDefault="00974D71" w:rsidP="00974D7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4D71" w:rsidRPr="00974D71" w:rsidRDefault="00974D71" w:rsidP="00974D71">
      <w:pPr>
        <w:spacing w:line="288" w:lineRule="auto"/>
        <w:ind w:firstLine="709"/>
        <w:jc w:val="right"/>
        <w:rPr>
          <w:rFonts w:ascii="Calibri" w:eastAsia="Calibri" w:hAnsi="Calibri" w:cs="Times New Roman"/>
          <w:color w:val="00000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74D71" w:rsidRDefault="00974D71" w:rsidP="00974D71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:rsidR="00974D71" w:rsidRPr="00933C08" w:rsidRDefault="00974D71" w:rsidP="00933C08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74D71" w:rsidRPr="00974D71" w:rsidRDefault="00974D71" w:rsidP="00974D71">
      <w:pPr>
        <w:rPr>
          <w:rFonts w:ascii="Times New Roman" w:eastAsia="Calibri" w:hAnsi="Times New Roman" w:cs="Times New Roman"/>
          <w:sz w:val="23"/>
          <w:szCs w:val="23"/>
        </w:rPr>
      </w:pPr>
    </w:p>
    <w:p w:rsidR="00E254E1" w:rsidRDefault="00E254E1"/>
    <w:sectPr w:rsidR="00E254E1" w:rsidSect="00F66E0F">
      <w:pgSz w:w="11906" w:h="16838"/>
      <w:pgMar w:top="539" w:right="851" w:bottom="709" w:left="1410" w:header="170" w:footer="86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A6E4BC0"/>
    <w:multiLevelType w:val="hybridMultilevel"/>
    <w:tmpl w:val="970EA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1172B"/>
    <w:multiLevelType w:val="multilevel"/>
    <w:tmpl w:val="D598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A2376"/>
    <w:multiLevelType w:val="multilevel"/>
    <w:tmpl w:val="D6E0CA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8DA5E36"/>
    <w:multiLevelType w:val="hybridMultilevel"/>
    <w:tmpl w:val="7B0A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72C9"/>
    <w:multiLevelType w:val="multilevel"/>
    <w:tmpl w:val="563C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2E2352"/>
    <w:multiLevelType w:val="hybridMultilevel"/>
    <w:tmpl w:val="76448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A4C8A"/>
    <w:multiLevelType w:val="hybridMultilevel"/>
    <w:tmpl w:val="CEBA6916"/>
    <w:lvl w:ilvl="0" w:tplc="FE2C9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EA25E8"/>
    <w:multiLevelType w:val="hybridMultilevel"/>
    <w:tmpl w:val="970EA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981240"/>
    <w:multiLevelType w:val="hybridMultilevel"/>
    <w:tmpl w:val="1398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23AC3"/>
    <w:multiLevelType w:val="hybridMultilevel"/>
    <w:tmpl w:val="0B28388A"/>
    <w:lvl w:ilvl="0" w:tplc="781E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27D4D"/>
    <w:multiLevelType w:val="multilevel"/>
    <w:tmpl w:val="6828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450C5B"/>
    <w:multiLevelType w:val="multilevel"/>
    <w:tmpl w:val="E14A6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31791B"/>
    <w:multiLevelType w:val="hybridMultilevel"/>
    <w:tmpl w:val="914699C6"/>
    <w:lvl w:ilvl="0" w:tplc="5FB62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2A2480"/>
    <w:multiLevelType w:val="hybridMultilevel"/>
    <w:tmpl w:val="D74AC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59124B"/>
    <w:multiLevelType w:val="hybridMultilevel"/>
    <w:tmpl w:val="14CC3C9E"/>
    <w:lvl w:ilvl="0" w:tplc="D04EC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260836"/>
    <w:multiLevelType w:val="multilevel"/>
    <w:tmpl w:val="8C7A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2A188E"/>
    <w:multiLevelType w:val="multilevel"/>
    <w:tmpl w:val="23C6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07EDC"/>
    <w:multiLevelType w:val="hybridMultilevel"/>
    <w:tmpl w:val="77EADEAE"/>
    <w:lvl w:ilvl="0" w:tplc="F42839A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5"/>
  </w:num>
  <w:num w:numId="17">
    <w:abstractNumId w:val="9"/>
  </w:num>
  <w:num w:numId="18">
    <w:abstractNumId w:val="6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241762"/>
    <w:rsid w:val="0000500F"/>
    <w:rsid w:val="0002191A"/>
    <w:rsid w:val="000D57C0"/>
    <w:rsid w:val="000D7435"/>
    <w:rsid w:val="001519C7"/>
    <w:rsid w:val="00182A37"/>
    <w:rsid w:val="001B344F"/>
    <w:rsid w:val="001F53B1"/>
    <w:rsid w:val="00240C41"/>
    <w:rsid w:val="00241762"/>
    <w:rsid w:val="0029444C"/>
    <w:rsid w:val="002D18F5"/>
    <w:rsid w:val="002F28D6"/>
    <w:rsid w:val="003069EA"/>
    <w:rsid w:val="0035380C"/>
    <w:rsid w:val="00370D54"/>
    <w:rsid w:val="003A1429"/>
    <w:rsid w:val="004425DB"/>
    <w:rsid w:val="0044423F"/>
    <w:rsid w:val="004F110F"/>
    <w:rsid w:val="005177C4"/>
    <w:rsid w:val="006471AB"/>
    <w:rsid w:val="0068751F"/>
    <w:rsid w:val="00697C41"/>
    <w:rsid w:val="006E1821"/>
    <w:rsid w:val="007263CE"/>
    <w:rsid w:val="0078357B"/>
    <w:rsid w:val="00795293"/>
    <w:rsid w:val="007A3872"/>
    <w:rsid w:val="007B4FD7"/>
    <w:rsid w:val="007E42FB"/>
    <w:rsid w:val="00806DE2"/>
    <w:rsid w:val="0082569E"/>
    <w:rsid w:val="008726C3"/>
    <w:rsid w:val="008852D3"/>
    <w:rsid w:val="00933C08"/>
    <w:rsid w:val="00951ED6"/>
    <w:rsid w:val="00974D71"/>
    <w:rsid w:val="009C2FE9"/>
    <w:rsid w:val="009F411F"/>
    <w:rsid w:val="009F7B57"/>
    <w:rsid w:val="00A573A8"/>
    <w:rsid w:val="00A73D2E"/>
    <w:rsid w:val="00AB36F6"/>
    <w:rsid w:val="00B842BE"/>
    <w:rsid w:val="00B9450D"/>
    <w:rsid w:val="00BA50AC"/>
    <w:rsid w:val="00BB2FF9"/>
    <w:rsid w:val="00C139D1"/>
    <w:rsid w:val="00C52C0E"/>
    <w:rsid w:val="00C9628F"/>
    <w:rsid w:val="00C97540"/>
    <w:rsid w:val="00CA6EE8"/>
    <w:rsid w:val="00CB78CC"/>
    <w:rsid w:val="00D40548"/>
    <w:rsid w:val="00E254E1"/>
    <w:rsid w:val="00E93F57"/>
    <w:rsid w:val="00ED3116"/>
    <w:rsid w:val="00EF184B"/>
    <w:rsid w:val="00EF626B"/>
    <w:rsid w:val="00F66E0F"/>
    <w:rsid w:val="00FA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9"/>
  </w:style>
  <w:style w:type="paragraph" w:styleId="1">
    <w:name w:val="heading 1"/>
    <w:basedOn w:val="a"/>
    <w:next w:val="a"/>
    <w:link w:val="10"/>
    <w:qFormat/>
    <w:rsid w:val="00974D7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71"/>
    <w:rPr>
      <w:rFonts w:ascii="MS Sans Serif" w:eastAsia="Times New Roman" w:hAnsi="MS Sans Serif" w:cs="Times New Roman"/>
      <w:b/>
      <w:bCs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74D71"/>
  </w:style>
  <w:style w:type="paragraph" w:styleId="a3">
    <w:name w:val="Balloon Text"/>
    <w:basedOn w:val="a"/>
    <w:link w:val="a4"/>
    <w:uiPriority w:val="99"/>
    <w:semiHidden/>
    <w:unhideWhenUsed/>
    <w:rsid w:val="00974D7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71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uiPriority w:val="59"/>
    <w:rsid w:val="00974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4D7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74D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974D7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74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74D7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74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74D71"/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974D71"/>
    <w:rPr>
      <w:color w:val="0000FF"/>
      <w:u w:val="single"/>
    </w:rPr>
  </w:style>
  <w:style w:type="paragraph" w:customStyle="1" w:styleId="head2">
    <w:name w:val="head2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pacing w:val="14"/>
      <w:sz w:val="24"/>
      <w:szCs w:val="24"/>
      <w:lang w:eastAsia="ru-RU"/>
    </w:rPr>
  </w:style>
  <w:style w:type="paragraph" w:customStyle="1" w:styleId="head3">
    <w:name w:val="head3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pacing w:val="12"/>
      <w:sz w:val="24"/>
      <w:szCs w:val="24"/>
      <w:lang w:eastAsia="ru-RU"/>
    </w:rPr>
  </w:style>
  <w:style w:type="paragraph" w:customStyle="1" w:styleId="red">
    <w:name w:val="red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primer">
    <w:name w:val="primer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z w:val="24"/>
      <w:szCs w:val="24"/>
      <w:lang w:eastAsia="ru-RU"/>
    </w:rPr>
  </w:style>
  <w:style w:type="paragraph" w:styleId="af">
    <w:name w:val="No Spacing"/>
    <w:uiPriority w:val="1"/>
    <w:qFormat/>
    <w:rsid w:val="00974D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7">
    <w:name w:val="c17"/>
    <w:rsid w:val="002D18F5"/>
  </w:style>
  <w:style w:type="character" w:customStyle="1" w:styleId="c2">
    <w:name w:val="c2"/>
    <w:rsid w:val="002D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4D71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D71"/>
    <w:rPr>
      <w:rFonts w:ascii="MS Sans Serif" w:eastAsia="Times New Roman" w:hAnsi="MS Sans Serif" w:cs="Times New Roman"/>
      <w:b/>
      <w:bCs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74D71"/>
  </w:style>
  <w:style w:type="paragraph" w:styleId="a3">
    <w:name w:val="Balloon Text"/>
    <w:basedOn w:val="a"/>
    <w:link w:val="a4"/>
    <w:uiPriority w:val="99"/>
    <w:semiHidden/>
    <w:unhideWhenUsed/>
    <w:rsid w:val="00974D7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974D7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974D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4D71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74D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974D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semiHidden/>
    <w:unhideWhenUsed/>
    <w:rsid w:val="00974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74D7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974D7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74D71"/>
    <w:rPr>
      <w:rFonts w:ascii="Calibri" w:eastAsia="Calibri" w:hAnsi="Calibri" w:cs="Times New Roman"/>
    </w:rPr>
  </w:style>
  <w:style w:type="character" w:styleId="ae">
    <w:name w:val="Hyperlink"/>
    <w:uiPriority w:val="99"/>
    <w:semiHidden/>
    <w:unhideWhenUsed/>
    <w:rsid w:val="00974D71"/>
    <w:rPr>
      <w:color w:val="0000FF"/>
      <w:u w:val="single"/>
    </w:rPr>
  </w:style>
  <w:style w:type="paragraph" w:customStyle="1" w:styleId="head2">
    <w:name w:val="head2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pacing w:val="14"/>
      <w:sz w:val="24"/>
      <w:szCs w:val="24"/>
      <w:lang w:eastAsia="ru-RU"/>
    </w:rPr>
  </w:style>
  <w:style w:type="paragraph" w:customStyle="1" w:styleId="head3">
    <w:name w:val="head3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pacing w:val="12"/>
      <w:sz w:val="24"/>
      <w:szCs w:val="24"/>
      <w:lang w:eastAsia="ru-RU"/>
    </w:rPr>
  </w:style>
  <w:style w:type="paragraph" w:customStyle="1" w:styleId="red">
    <w:name w:val="red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primer">
    <w:name w:val="primer"/>
    <w:basedOn w:val="a"/>
    <w:rsid w:val="0097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567AC"/>
      <w:sz w:val="24"/>
      <w:szCs w:val="24"/>
      <w:lang w:eastAsia="ru-RU"/>
    </w:rPr>
  </w:style>
  <w:style w:type="paragraph" w:styleId="af">
    <w:name w:val="No Spacing"/>
    <w:uiPriority w:val="1"/>
    <w:qFormat/>
    <w:rsid w:val="00974D7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3F9E-8EF6-421A-A1FA-DC24DB2A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7</Pages>
  <Words>5231</Words>
  <Characters>2982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ntina</dc:creator>
  <cp:keywords/>
  <dc:description/>
  <cp:lastModifiedBy>User</cp:lastModifiedBy>
  <cp:revision>17</cp:revision>
  <cp:lastPrinted>2018-02-22T06:00:00Z</cp:lastPrinted>
  <dcterms:created xsi:type="dcterms:W3CDTF">2018-02-06T18:24:00Z</dcterms:created>
  <dcterms:modified xsi:type="dcterms:W3CDTF">2018-04-20T11:32:00Z</dcterms:modified>
</cp:coreProperties>
</file>